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03D82" w14:textId="77777777" w:rsidR="006A78C2" w:rsidRPr="00BF13D0" w:rsidRDefault="00B812C7" w:rsidP="00626FB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平安</w:t>
      </w:r>
      <w:r w:rsidR="00F67CAB" w:rsidRPr="00F67CAB">
        <w:rPr>
          <w:rFonts w:hint="eastAsia"/>
          <w:b/>
          <w:sz w:val="36"/>
          <w:szCs w:val="36"/>
        </w:rPr>
        <w:t>意健险业务电子保单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51363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803D83" w14:textId="77777777" w:rsidR="006A78C2" w:rsidRDefault="006A78C2">
          <w:pPr>
            <w:pStyle w:val="TOC"/>
          </w:pPr>
          <w:r>
            <w:rPr>
              <w:lang w:val="zh-CN"/>
            </w:rPr>
            <w:t>目录</w:t>
          </w:r>
        </w:p>
        <w:p w14:paraId="3C803D84" w14:textId="77777777" w:rsidR="00202DF4" w:rsidRDefault="00E646F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A78C2">
            <w:instrText xml:space="preserve"> TOC \o "1-3" \h \z \u </w:instrText>
          </w:r>
          <w:r>
            <w:fldChar w:fldCharType="separate"/>
          </w:r>
          <w:hyperlink w:anchor="_Toc397587819" w:history="1">
            <w:r w:rsidR="00202DF4" w:rsidRPr="00FD2250">
              <w:rPr>
                <w:rStyle w:val="a6"/>
                <w:noProof/>
              </w:rPr>
              <w:t>1.</w:t>
            </w:r>
            <w:r w:rsidR="00202DF4">
              <w:rPr>
                <w:noProof/>
              </w:rPr>
              <w:tab/>
            </w:r>
            <w:r w:rsidR="00202DF4" w:rsidRPr="00FD2250">
              <w:rPr>
                <w:rStyle w:val="a6"/>
                <w:rFonts w:hint="eastAsia"/>
                <w:noProof/>
              </w:rPr>
              <w:t>合作伙伴请求电子保单接口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19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5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0" w:history="1">
            <w:r w:rsidR="00202DF4" w:rsidRPr="00FD2250">
              <w:rPr>
                <w:rStyle w:val="a6"/>
                <w:noProof/>
              </w:rPr>
              <w:t>1.1</w:t>
            </w:r>
            <w:r w:rsidR="00202DF4" w:rsidRPr="00FD2250">
              <w:rPr>
                <w:rStyle w:val="a6"/>
                <w:rFonts w:hint="eastAsia"/>
                <w:noProof/>
              </w:rPr>
              <w:t>接口描述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0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6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1" w:history="1">
            <w:r w:rsidR="00202DF4" w:rsidRPr="00FD2250">
              <w:rPr>
                <w:rStyle w:val="a6"/>
                <w:noProof/>
              </w:rPr>
              <w:t>1.2</w:t>
            </w:r>
            <w:r w:rsidR="00202DF4" w:rsidRPr="00FD2250">
              <w:rPr>
                <w:rStyle w:val="a6"/>
                <w:rFonts w:hint="eastAsia"/>
                <w:noProof/>
              </w:rPr>
              <w:t>访问主机地址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1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7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2" w:history="1">
            <w:r w:rsidR="00202DF4" w:rsidRPr="00FD2250">
              <w:rPr>
                <w:rStyle w:val="a6"/>
                <w:noProof/>
              </w:rPr>
              <w:t>1.3</w:t>
            </w:r>
            <w:r w:rsidR="00202DF4" w:rsidRPr="00FD2250">
              <w:rPr>
                <w:rStyle w:val="a6"/>
                <w:rFonts w:hint="eastAsia"/>
                <w:noProof/>
              </w:rPr>
              <w:t>接口名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2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8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3" w:history="1">
            <w:r w:rsidR="00202DF4" w:rsidRPr="00FD2250">
              <w:rPr>
                <w:rStyle w:val="a6"/>
                <w:noProof/>
              </w:rPr>
              <w:t xml:space="preserve">1.4 </w:t>
            </w:r>
            <w:r w:rsidR="00202DF4" w:rsidRPr="00FD2250">
              <w:rPr>
                <w:rStyle w:val="a6"/>
                <w:rFonts w:hint="eastAsia"/>
                <w:noProof/>
              </w:rPr>
              <w:t>请求方法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3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9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4" w:history="1">
            <w:r w:rsidR="00202DF4" w:rsidRPr="00FD2250">
              <w:rPr>
                <w:rStyle w:val="a6"/>
                <w:noProof/>
              </w:rPr>
              <w:t xml:space="preserve">1.5 </w:t>
            </w:r>
            <w:r w:rsidR="00202DF4" w:rsidRPr="00FD2250">
              <w:rPr>
                <w:rStyle w:val="a6"/>
                <w:rFonts w:hint="eastAsia"/>
                <w:noProof/>
              </w:rPr>
              <w:t>输入参数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4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2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A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5" w:history="1">
            <w:r w:rsidR="00202DF4" w:rsidRPr="00FD2250">
              <w:rPr>
                <w:rStyle w:val="a6"/>
                <w:noProof/>
              </w:rPr>
              <w:t xml:space="preserve">1.6 </w:t>
            </w:r>
            <w:r w:rsidR="00202DF4" w:rsidRPr="00FD2250">
              <w:rPr>
                <w:rStyle w:val="a6"/>
                <w:rFonts w:hint="eastAsia"/>
                <w:noProof/>
              </w:rPr>
              <w:t>返回结果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5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B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6" w:history="1">
            <w:r w:rsidR="00202DF4" w:rsidRPr="00FD2250">
              <w:rPr>
                <w:rStyle w:val="a6"/>
                <w:noProof/>
              </w:rPr>
              <w:t xml:space="preserve">1.7 </w:t>
            </w:r>
            <w:r w:rsidR="00202DF4" w:rsidRPr="00FD2250">
              <w:rPr>
                <w:rStyle w:val="a6"/>
                <w:rFonts w:hint="eastAsia"/>
                <w:noProof/>
              </w:rPr>
              <w:t>签名</w:t>
            </w:r>
            <w:r w:rsidR="00202DF4" w:rsidRPr="00FD2250">
              <w:rPr>
                <w:rStyle w:val="a6"/>
                <w:noProof/>
              </w:rPr>
              <w:t>demo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6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C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7" w:history="1">
            <w:r w:rsidR="00202DF4" w:rsidRPr="00FD2250">
              <w:rPr>
                <w:rStyle w:val="a6"/>
                <w:noProof/>
              </w:rPr>
              <w:t>1.8 .net</w:t>
            </w:r>
            <w:r w:rsidR="00202DF4" w:rsidRPr="00FD2250">
              <w:rPr>
                <w:rStyle w:val="a6"/>
                <w:rFonts w:hint="eastAsia"/>
                <w:noProof/>
              </w:rPr>
              <w:t>生成电子保单核心代码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7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D" w14:textId="77777777" w:rsidR="00202DF4" w:rsidRDefault="001009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587828" w:history="1">
            <w:r w:rsidR="00202DF4" w:rsidRPr="00FD2250">
              <w:rPr>
                <w:rStyle w:val="a6"/>
                <w:rFonts w:hint="eastAsia"/>
                <w:noProof/>
              </w:rPr>
              <w:t>附录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8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E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29" w:history="1">
            <w:r w:rsidR="00202DF4" w:rsidRPr="00FD2250">
              <w:rPr>
                <w:rStyle w:val="a6"/>
                <w:noProof/>
              </w:rPr>
              <w:t>1.</w:t>
            </w:r>
            <w:r w:rsidR="00202DF4" w:rsidRPr="00FD2250">
              <w:rPr>
                <w:rStyle w:val="a6"/>
                <w:rFonts w:hint="eastAsia"/>
                <w:noProof/>
              </w:rPr>
              <w:t>时间戳（</w:t>
            </w:r>
            <w:r w:rsidR="00202DF4" w:rsidRPr="00FD2250">
              <w:rPr>
                <w:rStyle w:val="a6"/>
                <w:noProof/>
              </w:rPr>
              <w:t>curTime</w:t>
            </w:r>
            <w:r w:rsidR="00202DF4" w:rsidRPr="00FD2250">
              <w:rPr>
                <w:rStyle w:val="a6"/>
                <w:rFonts w:hint="eastAsia"/>
                <w:noProof/>
              </w:rPr>
              <w:t>）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29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8F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30" w:history="1">
            <w:r w:rsidR="00202DF4" w:rsidRPr="00FD2250">
              <w:rPr>
                <w:rStyle w:val="a6"/>
                <w:noProof/>
              </w:rPr>
              <w:t>2.</w:t>
            </w:r>
            <w:r w:rsidR="00202DF4" w:rsidRPr="00FD2250">
              <w:rPr>
                <w:rStyle w:val="a6"/>
                <w:rFonts w:hint="eastAsia"/>
                <w:noProof/>
              </w:rPr>
              <w:t>签名串</w:t>
            </w:r>
            <w:r w:rsidR="00202DF4" w:rsidRPr="00FD2250">
              <w:rPr>
                <w:rStyle w:val="a6"/>
                <w:noProof/>
              </w:rPr>
              <w:t xml:space="preserve"> </w:t>
            </w:r>
            <w:r w:rsidR="00202DF4" w:rsidRPr="00FD2250">
              <w:rPr>
                <w:rStyle w:val="a6"/>
                <w:rFonts w:hint="eastAsia"/>
                <w:noProof/>
              </w:rPr>
              <w:t>（</w:t>
            </w:r>
            <w:r w:rsidR="00202DF4" w:rsidRPr="00FD2250">
              <w:rPr>
                <w:rStyle w:val="a6"/>
                <w:noProof/>
              </w:rPr>
              <w:t>cipherText</w:t>
            </w:r>
            <w:r w:rsidR="00202DF4" w:rsidRPr="00FD2250">
              <w:rPr>
                <w:rStyle w:val="a6"/>
                <w:rFonts w:hint="eastAsia"/>
                <w:noProof/>
              </w:rPr>
              <w:t>）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30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3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90" w14:textId="77777777" w:rsidR="00202DF4" w:rsidRDefault="001009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587831" w:history="1">
            <w:r w:rsidR="00202DF4" w:rsidRPr="00FD2250">
              <w:rPr>
                <w:rStyle w:val="a6"/>
                <w:noProof/>
              </w:rPr>
              <w:t>3.</w:t>
            </w:r>
            <w:r w:rsidR="00202DF4" w:rsidRPr="00FD2250">
              <w:rPr>
                <w:rStyle w:val="a6"/>
                <w:rFonts w:hint="eastAsia"/>
                <w:noProof/>
              </w:rPr>
              <w:t>返回结果示例</w:t>
            </w:r>
            <w:r w:rsidR="00202DF4">
              <w:rPr>
                <w:noProof/>
                <w:webHidden/>
              </w:rPr>
              <w:tab/>
            </w:r>
            <w:r w:rsidR="00202DF4">
              <w:rPr>
                <w:noProof/>
                <w:webHidden/>
              </w:rPr>
              <w:fldChar w:fldCharType="begin"/>
            </w:r>
            <w:r w:rsidR="00202DF4">
              <w:rPr>
                <w:noProof/>
                <w:webHidden/>
              </w:rPr>
              <w:instrText xml:space="preserve"> PAGEREF _Toc397587831 \h </w:instrText>
            </w:r>
            <w:r w:rsidR="00202DF4">
              <w:rPr>
                <w:noProof/>
                <w:webHidden/>
              </w:rPr>
            </w:r>
            <w:r w:rsidR="00202DF4">
              <w:rPr>
                <w:noProof/>
                <w:webHidden/>
              </w:rPr>
              <w:fldChar w:fldCharType="separate"/>
            </w:r>
            <w:r w:rsidR="00202DF4">
              <w:rPr>
                <w:noProof/>
                <w:webHidden/>
              </w:rPr>
              <w:t>4</w:t>
            </w:r>
            <w:r w:rsidR="00202DF4">
              <w:rPr>
                <w:noProof/>
                <w:webHidden/>
              </w:rPr>
              <w:fldChar w:fldCharType="end"/>
            </w:r>
          </w:hyperlink>
        </w:p>
        <w:p w14:paraId="3C803D91" w14:textId="77777777" w:rsidR="006A78C2" w:rsidRDefault="00E646FC">
          <w:r>
            <w:fldChar w:fldCharType="end"/>
          </w:r>
        </w:p>
      </w:sdtContent>
    </w:sdt>
    <w:p w14:paraId="3C803D92" w14:textId="77777777" w:rsidR="006A78C2" w:rsidRPr="006A78C2" w:rsidRDefault="006A78C2" w:rsidP="006A78C2"/>
    <w:p w14:paraId="3C803D93" w14:textId="77777777" w:rsidR="00F67CAB" w:rsidRDefault="00F67CAB" w:rsidP="00DF2612"/>
    <w:p w14:paraId="3C803D94" w14:textId="77777777" w:rsidR="008E18C8" w:rsidRDefault="008E18C8" w:rsidP="00DF2612"/>
    <w:p w14:paraId="3C803D95" w14:textId="77777777" w:rsidR="008E18C8" w:rsidRDefault="008E18C8" w:rsidP="00DF2612"/>
    <w:p w14:paraId="3C803D96" w14:textId="77777777" w:rsidR="008E18C8" w:rsidRDefault="008E18C8" w:rsidP="00DF2612"/>
    <w:p w14:paraId="3C803D97" w14:textId="77777777" w:rsidR="008E18C8" w:rsidRDefault="008E18C8" w:rsidP="00DF2612"/>
    <w:p w14:paraId="3C803D98" w14:textId="77777777" w:rsidR="008E18C8" w:rsidRDefault="008E18C8" w:rsidP="00DF2612"/>
    <w:p w14:paraId="3C803D99" w14:textId="77777777" w:rsidR="008E18C8" w:rsidRDefault="008E18C8" w:rsidP="00DF2612"/>
    <w:p w14:paraId="3C803D9A" w14:textId="77777777" w:rsidR="008E18C8" w:rsidRDefault="008E18C8" w:rsidP="00DF2612"/>
    <w:p w14:paraId="3C803D9B" w14:textId="77777777" w:rsidR="008E18C8" w:rsidRDefault="008E18C8" w:rsidP="00DF2612"/>
    <w:p w14:paraId="3C803D9C" w14:textId="77777777" w:rsidR="008E18C8" w:rsidRDefault="008E18C8" w:rsidP="00DF2612"/>
    <w:p w14:paraId="3C803D9D" w14:textId="77777777" w:rsidR="008E18C8" w:rsidRPr="0010206C" w:rsidRDefault="008E18C8" w:rsidP="00DF2612"/>
    <w:p w14:paraId="3C803D9E" w14:textId="77777777" w:rsidR="00784324" w:rsidRDefault="00784324" w:rsidP="00DF2612"/>
    <w:p w14:paraId="3C803D9F" w14:textId="77777777" w:rsidR="009D11E3" w:rsidRDefault="009D11E3" w:rsidP="00DF2612"/>
    <w:p w14:paraId="3C803DA0" w14:textId="77777777" w:rsidR="009D11E3" w:rsidRDefault="009D11E3" w:rsidP="00DF2612"/>
    <w:p w14:paraId="3C803DA1" w14:textId="77777777" w:rsidR="009D11E3" w:rsidRDefault="009D11E3" w:rsidP="00DF2612"/>
    <w:p w14:paraId="3C803DA2" w14:textId="77777777" w:rsidR="009D11E3" w:rsidRDefault="009D11E3" w:rsidP="00DF2612"/>
    <w:p w14:paraId="3C803DA3" w14:textId="77777777" w:rsidR="009D11E3" w:rsidRDefault="009D11E3" w:rsidP="00DF2612"/>
    <w:p w14:paraId="3C803DA4" w14:textId="77777777" w:rsidR="009D11E3" w:rsidRPr="002B6000" w:rsidRDefault="009D11E3" w:rsidP="00DF2612"/>
    <w:p w14:paraId="3C803DA5" w14:textId="77777777" w:rsidR="005E44F7" w:rsidRDefault="0010206C" w:rsidP="00442136">
      <w:pPr>
        <w:pStyle w:val="2"/>
        <w:numPr>
          <w:ilvl w:val="0"/>
          <w:numId w:val="1"/>
        </w:numPr>
      </w:pPr>
      <w:bookmarkStart w:id="0" w:name="_Toc397587819"/>
      <w:r>
        <w:rPr>
          <w:rFonts w:hint="eastAsia"/>
        </w:rPr>
        <w:lastRenderedPageBreak/>
        <w:t>合作伙伴请求</w:t>
      </w:r>
      <w:r w:rsidR="00150A14">
        <w:rPr>
          <w:rFonts w:hint="eastAsia"/>
        </w:rPr>
        <w:t>电子保单</w:t>
      </w:r>
      <w:r w:rsidR="004116DC">
        <w:rPr>
          <w:rFonts w:hint="eastAsia"/>
        </w:rPr>
        <w:t>接口</w:t>
      </w:r>
      <w:bookmarkEnd w:id="0"/>
    </w:p>
    <w:p w14:paraId="3C803DA6" w14:textId="77777777" w:rsidR="00DD689E" w:rsidRDefault="009D11E3" w:rsidP="009D11E3">
      <w:pPr>
        <w:pStyle w:val="3"/>
      </w:pPr>
      <w:bookmarkStart w:id="1" w:name="_Toc397587820"/>
      <w:r>
        <w:rPr>
          <w:rFonts w:hint="eastAsia"/>
        </w:rPr>
        <w:t>1.1</w:t>
      </w:r>
      <w:r w:rsidR="00DD689E">
        <w:rPr>
          <w:rFonts w:hint="eastAsia"/>
        </w:rPr>
        <w:t>接口描述</w:t>
      </w:r>
      <w:bookmarkEnd w:id="1"/>
    </w:p>
    <w:p w14:paraId="3C803DA7" w14:textId="77777777" w:rsidR="007D0FDC" w:rsidRDefault="00672ABB" w:rsidP="007D0FDC">
      <w:pPr>
        <w:ind w:left="360"/>
      </w:pPr>
      <w:r>
        <w:rPr>
          <w:rFonts w:hint="eastAsia"/>
        </w:rPr>
        <w:t>应合作伙伴要求，需要为合作伙伴</w:t>
      </w:r>
      <w:r w:rsidR="008E18C8">
        <w:rPr>
          <w:rFonts w:hint="eastAsia"/>
        </w:rPr>
        <w:t>出单提供生成电子保单接口，以</w:t>
      </w:r>
      <w:r w:rsidR="008E18C8">
        <w:rPr>
          <w:rFonts w:hint="eastAsia"/>
        </w:rPr>
        <w:t>URL</w:t>
      </w:r>
      <w:r w:rsidR="008E18C8">
        <w:rPr>
          <w:rFonts w:hint="eastAsia"/>
        </w:rPr>
        <w:t>请求的方式对外暴露接口，接口功能是根据保单号和验真码获取</w:t>
      </w:r>
      <w:r w:rsidR="008E18C8">
        <w:rPr>
          <w:rFonts w:hint="eastAsia"/>
        </w:rPr>
        <w:t>PDF</w:t>
      </w:r>
      <w:r w:rsidR="008E18C8">
        <w:rPr>
          <w:rFonts w:hint="eastAsia"/>
        </w:rPr>
        <w:t>电子保单。</w:t>
      </w:r>
      <w:r w:rsidR="00150A14">
        <w:rPr>
          <w:rFonts w:hint="eastAsia"/>
        </w:rPr>
        <w:t>合作伙伴在平安产险出单成功之后，获取到平安返回的保单号和保单验真码。根据保单号和保单验真码请求获取电子保单接口，平安根据</w:t>
      </w:r>
      <w:r>
        <w:rPr>
          <w:rFonts w:hint="eastAsia"/>
        </w:rPr>
        <w:t>合作伙伴签名、</w:t>
      </w:r>
      <w:r w:rsidR="00150A14">
        <w:rPr>
          <w:rFonts w:hint="eastAsia"/>
        </w:rPr>
        <w:t>保单号和保单验真码</w:t>
      </w:r>
      <w:r>
        <w:rPr>
          <w:rFonts w:hint="eastAsia"/>
        </w:rPr>
        <w:t>等参数</w:t>
      </w:r>
      <w:r w:rsidR="00150A14">
        <w:rPr>
          <w:rFonts w:hint="eastAsia"/>
        </w:rPr>
        <w:t>进行校验，校验成功则返回电子保单</w:t>
      </w:r>
      <w:r w:rsidR="00150A14">
        <w:rPr>
          <w:rFonts w:hint="eastAsia"/>
        </w:rPr>
        <w:t>PDF</w:t>
      </w:r>
      <w:r w:rsidR="00150A14">
        <w:rPr>
          <w:rFonts w:hint="eastAsia"/>
        </w:rPr>
        <w:t>给合作伙伴</w:t>
      </w:r>
      <w:r>
        <w:rPr>
          <w:rFonts w:hint="eastAsia"/>
        </w:rPr>
        <w:t>，失败则返回相应错误信息</w:t>
      </w:r>
      <w:r w:rsidR="00150A14">
        <w:rPr>
          <w:rFonts w:hint="eastAsia"/>
        </w:rPr>
        <w:t>。</w:t>
      </w:r>
    </w:p>
    <w:p w14:paraId="3C803DA8" w14:textId="77777777" w:rsidR="008E18C8" w:rsidRDefault="008E18C8" w:rsidP="009D11E3">
      <w:pPr>
        <w:pStyle w:val="3"/>
      </w:pPr>
      <w:bookmarkStart w:id="2" w:name="_Toc397587821"/>
      <w:r>
        <w:rPr>
          <w:rFonts w:hint="eastAsia"/>
        </w:rPr>
        <w:t>1.2</w:t>
      </w:r>
      <w:r>
        <w:rPr>
          <w:rFonts w:hint="eastAsia"/>
        </w:rPr>
        <w:t>访问主机地址</w:t>
      </w:r>
      <w:bookmarkEnd w:id="2"/>
    </w:p>
    <w:p w14:paraId="3C803DA9" w14:textId="77777777" w:rsidR="008E18C8" w:rsidRDefault="0010094B" w:rsidP="008E18C8">
      <w:pPr>
        <w:ind w:firstLine="360"/>
      </w:pPr>
      <w:hyperlink r:id="rId13" w:history="1">
        <w:r w:rsidR="008E18C8" w:rsidRPr="00F67CAB">
          <w:rPr>
            <w:rStyle w:val="a6"/>
          </w:rPr>
          <w:t>https://epcis-ptp.pingan.com.cn</w:t>
        </w:r>
        <w:r w:rsidR="008E18C8" w:rsidRPr="00F67CAB">
          <w:rPr>
            <w:rFonts w:hint="eastAsia"/>
          </w:rPr>
          <w:t>（生产环境</w:t>
        </w:r>
      </w:hyperlink>
      <w:r w:rsidR="008E18C8">
        <w:rPr>
          <w:rFonts w:hint="eastAsia"/>
        </w:rPr>
        <w:t>）</w:t>
      </w:r>
    </w:p>
    <w:p w14:paraId="3C803DAA" w14:textId="77777777" w:rsidR="008E18C8" w:rsidRDefault="003E126B" w:rsidP="008E18C8">
      <w:pPr>
        <w:ind w:firstLine="360"/>
      </w:pPr>
      <w:r w:rsidRPr="003E126B">
        <w:rPr>
          <w:rStyle w:val="a6"/>
        </w:rPr>
        <w:t>http://epcis-ptp-dmzstg1.pingan.com.cn/</w:t>
      </w:r>
      <w:r w:rsidR="008E18C8">
        <w:rPr>
          <w:rFonts w:hint="eastAsia"/>
        </w:rPr>
        <w:t xml:space="preserve">  (PIR</w:t>
      </w:r>
      <w:r w:rsidR="00024687">
        <w:rPr>
          <w:rFonts w:hint="eastAsia"/>
        </w:rPr>
        <w:t>内网</w:t>
      </w:r>
      <w:r w:rsidR="008E18C8">
        <w:rPr>
          <w:rFonts w:hint="eastAsia"/>
        </w:rPr>
        <w:t>测试环境，具体以联调提供的为准</w:t>
      </w:r>
      <w:r w:rsidR="008E18C8">
        <w:rPr>
          <w:rFonts w:hint="eastAsia"/>
        </w:rPr>
        <w:t>)</w:t>
      </w:r>
      <w:r w:rsidR="008E18C8">
        <w:t xml:space="preserve"> </w:t>
      </w:r>
    </w:p>
    <w:p w14:paraId="3C803DAB" w14:textId="77777777" w:rsidR="00024687" w:rsidRDefault="0010094B" w:rsidP="00024687">
      <w:pPr>
        <w:ind w:firstLine="360"/>
      </w:pPr>
      <w:hyperlink r:id="rId14" w:history="1">
        <w:r w:rsidR="00024687">
          <w:rPr>
            <w:rStyle w:val="a6"/>
            <w:rFonts w:hint="eastAsia"/>
            <w:szCs w:val="21"/>
          </w:rPr>
          <w:t>http://epcis-ptp-dmzstg1.pingan.com.cn:9080</w:t>
        </w:r>
      </w:hyperlink>
      <w:r w:rsidR="00024687">
        <w:rPr>
          <w:rFonts w:hint="eastAsia"/>
        </w:rPr>
        <w:t xml:space="preserve"> (PIR</w:t>
      </w:r>
      <w:r w:rsidR="00024687">
        <w:rPr>
          <w:rFonts w:hint="eastAsia"/>
        </w:rPr>
        <w:t>外网测试环境，具体以联调提供的为准</w:t>
      </w:r>
      <w:r w:rsidR="00024687">
        <w:rPr>
          <w:rFonts w:hint="eastAsia"/>
        </w:rPr>
        <w:t>)</w:t>
      </w:r>
      <w:r w:rsidR="00024687">
        <w:t xml:space="preserve"> </w:t>
      </w:r>
    </w:p>
    <w:p w14:paraId="3C803DAC" w14:textId="77777777" w:rsidR="009602C0" w:rsidRDefault="0010094B" w:rsidP="009602C0">
      <w:pPr>
        <w:ind w:firstLine="360"/>
      </w:pPr>
      <w:hyperlink r:id="rId15" w:history="1">
        <w:r w:rsidR="009602C0" w:rsidRPr="00B91964">
          <w:rPr>
            <w:rStyle w:val="a6"/>
            <w:rFonts w:hint="eastAsia"/>
            <w:szCs w:val="21"/>
          </w:rPr>
          <w:t>http://epcis-ptp-dmzstg2.pingan.com.cn:7080</w:t>
        </w:r>
      </w:hyperlink>
      <w:r w:rsidR="009602C0">
        <w:rPr>
          <w:rFonts w:hint="eastAsia"/>
        </w:rPr>
        <w:t xml:space="preserve"> (PIR</w:t>
      </w:r>
      <w:r w:rsidR="009602C0">
        <w:rPr>
          <w:rFonts w:hint="eastAsia"/>
        </w:rPr>
        <w:t>外网测试环境，具体以联调提供的为准</w:t>
      </w:r>
      <w:r w:rsidR="009602C0">
        <w:rPr>
          <w:rFonts w:hint="eastAsia"/>
        </w:rPr>
        <w:t>)</w:t>
      </w:r>
      <w:r w:rsidR="009602C0">
        <w:t xml:space="preserve"> </w:t>
      </w:r>
    </w:p>
    <w:p w14:paraId="3C803DAD" w14:textId="77777777" w:rsidR="009602C0" w:rsidRPr="009602C0" w:rsidRDefault="009602C0" w:rsidP="00024687">
      <w:pPr>
        <w:ind w:firstLine="360"/>
      </w:pPr>
    </w:p>
    <w:p w14:paraId="3C803DAE" w14:textId="77777777" w:rsidR="00024687" w:rsidRPr="00024687" w:rsidRDefault="00024687" w:rsidP="00024687">
      <w:pPr>
        <w:ind w:firstLine="360"/>
        <w:rPr>
          <w:rFonts w:ascii="Calibri" w:hAnsi="Calibri" w:cs="Calibri"/>
          <w:color w:val="1F497D"/>
          <w:szCs w:val="21"/>
        </w:rPr>
      </w:pPr>
    </w:p>
    <w:p w14:paraId="3C803DAF" w14:textId="77777777" w:rsidR="00024687" w:rsidRPr="00024687" w:rsidRDefault="00024687" w:rsidP="008E18C8">
      <w:pPr>
        <w:ind w:firstLine="360"/>
      </w:pPr>
    </w:p>
    <w:p w14:paraId="3C803DB0" w14:textId="77777777" w:rsidR="008E18C8" w:rsidRPr="009602C0" w:rsidRDefault="008E18C8" w:rsidP="007D0FDC">
      <w:pPr>
        <w:ind w:left="360"/>
      </w:pPr>
    </w:p>
    <w:p w14:paraId="3C803DB1" w14:textId="77777777" w:rsidR="008E18C8" w:rsidRDefault="008E18C8" w:rsidP="009D11E3">
      <w:pPr>
        <w:pStyle w:val="3"/>
      </w:pPr>
      <w:bookmarkStart w:id="3" w:name="_Toc397587822"/>
      <w:r>
        <w:rPr>
          <w:rFonts w:hint="eastAsia"/>
        </w:rPr>
        <w:t>1.3</w:t>
      </w:r>
      <w:r>
        <w:rPr>
          <w:rFonts w:hint="eastAsia"/>
        </w:rPr>
        <w:t>接口名</w:t>
      </w:r>
      <w:bookmarkEnd w:id="3"/>
    </w:p>
    <w:p w14:paraId="3C803DB2" w14:textId="77777777" w:rsidR="00DD689E" w:rsidRDefault="00B25E51" w:rsidP="007D0FDC">
      <w:pPr>
        <w:ind w:left="360"/>
      </w:pPr>
      <w:r>
        <w:rPr>
          <w:rFonts w:hint="eastAsia"/>
        </w:rPr>
        <w:t>/</w:t>
      </w:r>
      <w:r w:rsidR="00993502" w:rsidRPr="00993502">
        <w:t>epcis.ptp.partner.getAhsEPolicyPDFWithCert.do</w:t>
      </w:r>
    </w:p>
    <w:p w14:paraId="3C803DB3" w14:textId="77777777" w:rsidR="008E18C8" w:rsidRDefault="008E18C8" w:rsidP="009D11E3">
      <w:pPr>
        <w:pStyle w:val="3"/>
      </w:pPr>
      <w:bookmarkStart w:id="4" w:name="_Toc397587823"/>
      <w:r>
        <w:rPr>
          <w:rFonts w:hint="eastAsia"/>
        </w:rPr>
        <w:t>1.4</w:t>
      </w:r>
      <w:r w:rsidR="00B25E51">
        <w:rPr>
          <w:rFonts w:hint="eastAsia"/>
        </w:rPr>
        <w:t xml:space="preserve"> </w:t>
      </w:r>
      <w:r>
        <w:rPr>
          <w:rFonts w:hint="eastAsia"/>
        </w:rPr>
        <w:t>请求方法</w:t>
      </w:r>
      <w:bookmarkEnd w:id="4"/>
    </w:p>
    <w:p w14:paraId="3C803DB4" w14:textId="77777777" w:rsidR="00B25E51" w:rsidRDefault="00B25E51" w:rsidP="007D0FDC">
      <w:pPr>
        <w:ind w:left="360"/>
      </w:pPr>
      <w:r>
        <w:rPr>
          <w:rFonts w:hint="eastAsia"/>
        </w:rPr>
        <w:t>POST</w:t>
      </w:r>
      <w:r w:rsidR="008E18C8">
        <w:rPr>
          <w:rFonts w:hint="eastAsia"/>
        </w:rPr>
        <w:t>方法</w:t>
      </w:r>
    </w:p>
    <w:p w14:paraId="3C803DB5" w14:textId="77777777" w:rsidR="008E18C8" w:rsidRDefault="008E18C8" w:rsidP="007D0FDC">
      <w:pPr>
        <w:ind w:left="360"/>
      </w:pPr>
    </w:p>
    <w:p w14:paraId="3C803DB6" w14:textId="77777777" w:rsidR="00B25E51" w:rsidRDefault="008E18C8" w:rsidP="009D11E3">
      <w:pPr>
        <w:pStyle w:val="3"/>
      </w:pPr>
      <w:bookmarkStart w:id="5" w:name="_Toc397587824"/>
      <w:r>
        <w:rPr>
          <w:rFonts w:hint="eastAsia"/>
        </w:rPr>
        <w:t>1.5</w:t>
      </w:r>
      <w:r w:rsidR="00B25E51">
        <w:rPr>
          <w:rFonts w:hint="eastAsia"/>
        </w:rPr>
        <w:t xml:space="preserve"> </w:t>
      </w:r>
      <w:r w:rsidR="00B25E51">
        <w:rPr>
          <w:rFonts w:hint="eastAsia"/>
        </w:rPr>
        <w:t>输入参数</w:t>
      </w:r>
      <w:bookmarkEnd w:id="5"/>
    </w:p>
    <w:p w14:paraId="3C803DB7" w14:textId="77777777" w:rsidR="002C2397" w:rsidRDefault="002C2397" w:rsidP="007D0FDC">
      <w:pPr>
        <w:ind w:left="360"/>
      </w:pP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642"/>
        <w:gridCol w:w="1040"/>
        <w:gridCol w:w="2257"/>
        <w:gridCol w:w="1078"/>
        <w:gridCol w:w="671"/>
        <w:gridCol w:w="3492"/>
      </w:tblGrid>
      <w:tr w:rsidR="002C2397" w:rsidRPr="008E18C8" w14:paraId="3C803DBE" w14:textId="77777777" w:rsidTr="002C2397">
        <w:tc>
          <w:tcPr>
            <w:tcW w:w="675" w:type="dxa"/>
            <w:vAlign w:val="center"/>
          </w:tcPr>
          <w:p w14:paraId="3C803DB8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序号</w:t>
            </w:r>
          </w:p>
        </w:tc>
        <w:tc>
          <w:tcPr>
            <w:tcW w:w="1134" w:type="dxa"/>
            <w:vAlign w:val="center"/>
          </w:tcPr>
          <w:p w14:paraId="3C803DB9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名称</w:t>
            </w:r>
          </w:p>
        </w:tc>
        <w:tc>
          <w:tcPr>
            <w:tcW w:w="1701" w:type="dxa"/>
            <w:vAlign w:val="center"/>
          </w:tcPr>
          <w:p w14:paraId="3C803DBA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代码</w:t>
            </w:r>
          </w:p>
        </w:tc>
        <w:tc>
          <w:tcPr>
            <w:tcW w:w="1134" w:type="dxa"/>
            <w:vAlign w:val="center"/>
          </w:tcPr>
          <w:p w14:paraId="3C803DBB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数据类型</w:t>
            </w:r>
          </w:p>
        </w:tc>
        <w:tc>
          <w:tcPr>
            <w:tcW w:w="709" w:type="dxa"/>
            <w:vAlign w:val="center"/>
          </w:tcPr>
          <w:p w14:paraId="3C803DBC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非空</w:t>
            </w:r>
          </w:p>
        </w:tc>
        <w:tc>
          <w:tcPr>
            <w:tcW w:w="3827" w:type="dxa"/>
            <w:vAlign w:val="center"/>
          </w:tcPr>
          <w:p w14:paraId="3C803DBD" w14:textId="77777777" w:rsidR="002C2397" w:rsidRPr="008E18C8" w:rsidRDefault="002C2397" w:rsidP="009B7D6C">
            <w:pPr>
              <w:jc w:val="center"/>
              <w:rPr>
                <w:b/>
              </w:rPr>
            </w:pPr>
            <w:r w:rsidRPr="008E18C8">
              <w:rPr>
                <w:rFonts w:hint="eastAsia"/>
                <w:b/>
              </w:rPr>
              <w:t>备注</w:t>
            </w:r>
          </w:p>
        </w:tc>
      </w:tr>
      <w:tr w:rsidR="002C2397" w14:paraId="3C803DC5" w14:textId="77777777" w:rsidTr="002C2397">
        <w:tc>
          <w:tcPr>
            <w:tcW w:w="675" w:type="dxa"/>
            <w:vAlign w:val="center"/>
          </w:tcPr>
          <w:p w14:paraId="3C803DBF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3C803DC0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调用方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vAlign w:val="center"/>
          </w:tcPr>
          <w:p w14:paraId="3C803DC1" w14:textId="77777777" w:rsidR="002C2397" w:rsidRDefault="002C2397" w:rsidP="009B7D6C">
            <w:pPr>
              <w:jc w:val="center"/>
            </w:pPr>
            <w:r w:rsidRPr="003A613C">
              <w:t>umCode</w:t>
            </w:r>
          </w:p>
        </w:tc>
        <w:tc>
          <w:tcPr>
            <w:tcW w:w="1134" w:type="dxa"/>
            <w:vAlign w:val="center"/>
          </w:tcPr>
          <w:p w14:paraId="3C803DC2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C3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C4" w14:textId="77777777" w:rsidR="002C2397" w:rsidRDefault="002C2397" w:rsidP="009B7D6C">
            <w:pPr>
              <w:jc w:val="left"/>
            </w:pPr>
            <w:r w:rsidRPr="002C2397">
              <w:t>9972</w:t>
            </w:r>
            <w:r>
              <w:rPr>
                <w:rFonts w:hint="eastAsia"/>
              </w:rPr>
              <w:t>0000</w:t>
            </w:r>
          </w:p>
        </w:tc>
      </w:tr>
      <w:tr w:rsidR="002C2397" w14:paraId="3C803DCC" w14:textId="77777777" w:rsidTr="002C2397">
        <w:tc>
          <w:tcPr>
            <w:tcW w:w="675" w:type="dxa"/>
            <w:vAlign w:val="center"/>
          </w:tcPr>
          <w:p w14:paraId="3C803DC6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C803DC7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701" w:type="dxa"/>
            <w:vAlign w:val="center"/>
          </w:tcPr>
          <w:p w14:paraId="3C803DC8" w14:textId="77777777" w:rsidR="002C2397" w:rsidRDefault="002C2397" w:rsidP="009B7D6C">
            <w:pPr>
              <w:jc w:val="center"/>
            </w:pPr>
            <w:r w:rsidRPr="003A613C">
              <w:t>curTime</w:t>
            </w:r>
          </w:p>
        </w:tc>
        <w:tc>
          <w:tcPr>
            <w:tcW w:w="1134" w:type="dxa"/>
            <w:vAlign w:val="center"/>
          </w:tcPr>
          <w:p w14:paraId="3C803DC9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CA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CB" w14:textId="77777777" w:rsidR="002C2397" w:rsidRDefault="002C2397" w:rsidP="009B7D6C">
            <w:pPr>
              <w:jc w:val="left"/>
            </w:pPr>
            <w:r>
              <w:rPr>
                <w:rFonts w:hint="eastAsia"/>
              </w:rPr>
              <w:t>参见附录</w:t>
            </w:r>
            <w:r>
              <w:rPr>
                <w:rFonts w:hint="eastAsia"/>
              </w:rPr>
              <w:t>1</w:t>
            </w:r>
          </w:p>
        </w:tc>
      </w:tr>
      <w:tr w:rsidR="002C2397" w14:paraId="3C803DD3" w14:textId="77777777" w:rsidTr="002C2397">
        <w:tc>
          <w:tcPr>
            <w:tcW w:w="675" w:type="dxa"/>
            <w:vAlign w:val="center"/>
          </w:tcPr>
          <w:p w14:paraId="3C803DCD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3C803DCE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保单号</w:t>
            </w:r>
          </w:p>
        </w:tc>
        <w:tc>
          <w:tcPr>
            <w:tcW w:w="1701" w:type="dxa"/>
            <w:vAlign w:val="center"/>
          </w:tcPr>
          <w:p w14:paraId="3C803DCF" w14:textId="77777777" w:rsidR="002C2397" w:rsidRDefault="002C2397" w:rsidP="009B7D6C">
            <w:pPr>
              <w:jc w:val="center"/>
            </w:pPr>
            <w:r w:rsidRPr="003A613C">
              <w:t>policyNo</w:t>
            </w:r>
          </w:p>
        </w:tc>
        <w:tc>
          <w:tcPr>
            <w:tcW w:w="1134" w:type="dxa"/>
            <w:vAlign w:val="center"/>
          </w:tcPr>
          <w:p w14:paraId="3C803DD0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D1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D2" w14:textId="77777777" w:rsidR="002C2397" w:rsidRDefault="002C2397" w:rsidP="009B7D6C">
            <w:pPr>
              <w:jc w:val="left"/>
            </w:pPr>
            <w:r>
              <w:rPr>
                <w:rFonts w:hint="eastAsia"/>
              </w:rPr>
              <w:t>对应出单返回报文中的</w:t>
            </w:r>
            <w:r>
              <w:rPr>
                <w:rFonts w:hint="eastAsia"/>
              </w:rPr>
              <w:t>policyNo</w:t>
            </w:r>
          </w:p>
        </w:tc>
      </w:tr>
      <w:tr w:rsidR="002C2397" w14:paraId="3C803DDA" w14:textId="77777777" w:rsidTr="002C2397">
        <w:tc>
          <w:tcPr>
            <w:tcW w:w="675" w:type="dxa"/>
            <w:vAlign w:val="center"/>
          </w:tcPr>
          <w:p w14:paraId="3C803DD4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C803DD5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保单验真码</w:t>
            </w:r>
          </w:p>
        </w:tc>
        <w:tc>
          <w:tcPr>
            <w:tcW w:w="1701" w:type="dxa"/>
            <w:vAlign w:val="center"/>
          </w:tcPr>
          <w:p w14:paraId="3C803DD6" w14:textId="77777777" w:rsidR="002C2397" w:rsidRDefault="002C2397" w:rsidP="009B7D6C">
            <w:pPr>
              <w:jc w:val="center"/>
            </w:pPr>
            <w:r w:rsidRPr="003A613C">
              <w:t>validateCode</w:t>
            </w:r>
          </w:p>
        </w:tc>
        <w:tc>
          <w:tcPr>
            <w:tcW w:w="1134" w:type="dxa"/>
            <w:vAlign w:val="center"/>
          </w:tcPr>
          <w:p w14:paraId="3C803DD7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D8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D9" w14:textId="77777777" w:rsidR="002C2397" w:rsidRDefault="002C2397" w:rsidP="009B7D6C">
            <w:pPr>
              <w:jc w:val="left"/>
            </w:pPr>
            <w:r>
              <w:rPr>
                <w:rFonts w:hint="eastAsia"/>
              </w:rPr>
              <w:t>对应出单返回报文中的</w:t>
            </w:r>
            <w:r w:rsidRPr="00EE561E">
              <w:t>validateCode</w:t>
            </w:r>
          </w:p>
        </w:tc>
      </w:tr>
      <w:tr w:rsidR="002C2397" w:rsidRPr="00646889" w14:paraId="3C803DE3" w14:textId="77777777" w:rsidTr="002C2397">
        <w:tc>
          <w:tcPr>
            <w:tcW w:w="675" w:type="dxa"/>
            <w:vAlign w:val="center"/>
          </w:tcPr>
          <w:p w14:paraId="3C803DDB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14:paraId="3C803DDC" w14:textId="77777777" w:rsidR="002C2397" w:rsidRDefault="003A613C" w:rsidP="009B7D6C">
            <w:pPr>
              <w:jc w:val="center"/>
            </w:pPr>
            <w:r>
              <w:rPr>
                <w:rFonts w:hint="eastAsia"/>
              </w:rPr>
              <w:t>保单打印方式</w:t>
            </w:r>
          </w:p>
        </w:tc>
        <w:tc>
          <w:tcPr>
            <w:tcW w:w="1701" w:type="dxa"/>
            <w:vAlign w:val="center"/>
          </w:tcPr>
          <w:p w14:paraId="3C803DDD" w14:textId="77777777" w:rsidR="002C2397" w:rsidRDefault="002C2397" w:rsidP="009B7D6C">
            <w:pPr>
              <w:jc w:val="center"/>
            </w:pPr>
            <w:r w:rsidRPr="003A613C">
              <w:t>isSeperated</w:t>
            </w:r>
          </w:p>
        </w:tc>
        <w:tc>
          <w:tcPr>
            <w:tcW w:w="1134" w:type="dxa"/>
            <w:vAlign w:val="center"/>
          </w:tcPr>
          <w:p w14:paraId="3C803DDE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DF" w14:textId="77777777" w:rsidR="002C2397" w:rsidRDefault="002C2397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E0" w14:textId="77777777" w:rsidR="002C2397" w:rsidRPr="00637309" w:rsidRDefault="002C2397" w:rsidP="009B7D6C">
            <w:pPr>
              <w:jc w:val="left"/>
            </w:pPr>
            <w:r w:rsidRPr="00637309">
              <w:rPr>
                <w:rFonts w:hint="eastAsia"/>
              </w:rPr>
              <w:t>未成年人保单打印时取</w:t>
            </w:r>
            <w:r w:rsidR="003C37CE" w:rsidRPr="00637309">
              <w:t>single</w:t>
            </w:r>
          </w:p>
          <w:p w14:paraId="3C803DE1" w14:textId="77777777" w:rsidR="002C2397" w:rsidRDefault="002C2397" w:rsidP="003C37CE">
            <w:pPr>
              <w:jc w:val="left"/>
            </w:pPr>
            <w:r w:rsidRPr="00637309">
              <w:rPr>
                <w:rFonts w:hint="eastAsia"/>
              </w:rPr>
              <w:t>成年人保单打印时取</w:t>
            </w:r>
            <w:r w:rsidR="003C37CE" w:rsidRPr="00637309">
              <w:rPr>
                <w:rFonts w:hint="eastAsia"/>
              </w:rPr>
              <w:t>team</w:t>
            </w:r>
          </w:p>
          <w:p w14:paraId="3C803DE2" w14:textId="77777777" w:rsidR="000F0457" w:rsidRPr="00646889" w:rsidRDefault="000F0457" w:rsidP="003C37CE">
            <w:pPr>
              <w:jc w:val="left"/>
            </w:pPr>
            <w:r>
              <w:rPr>
                <w:rFonts w:hint="eastAsia"/>
              </w:rPr>
              <w:t>如果是个单的话该值不传或为空</w:t>
            </w:r>
          </w:p>
        </w:tc>
      </w:tr>
      <w:tr w:rsidR="0010094B" w:rsidRPr="00646889" w14:paraId="3C803DEA" w14:textId="77777777" w:rsidTr="002C2397">
        <w:tc>
          <w:tcPr>
            <w:tcW w:w="675" w:type="dxa"/>
            <w:vAlign w:val="center"/>
          </w:tcPr>
          <w:p w14:paraId="3C803DE4" w14:textId="53151E30" w:rsidR="0010094B" w:rsidRDefault="0010094B" w:rsidP="009B7D6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3C803DE5" w14:textId="1E1B3538" w:rsidR="0010094B" w:rsidRDefault="0010094B" w:rsidP="009B7D6C">
            <w:pPr>
              <w:jc w:val="center"/>
            </w:pPr>
            <w:r>
              <w:rPr>
                <w:rFonts w:hint="eastAsia"/>
              </w:rPr>
              <w:t>签名串</w:t>
            </w:r>
          </w:p>
        </w:tc>
        <w:tc>
          <w:tcPr>
            <w:tcW w:w="1701" w:type="dxa"/>
            <w:vAlign w:val="center"/>
          </w:tcPr>
          <w:p w14:paraId="3C803DE6" w14:textId="5AFEDC75" w:rsidR="0010094B" w:rsidRDefault="0010094B" w:rsidP="009B7D6C">
            <w:pPr>
              <w:jc w:val="center"/>
            </w:pPr>
            <w:r w:rsidRPr="003C554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ipherText</w:t>
            </w:r>
          </w:p>
        </w:tc>
        <w:tc>
          <w:tcPr>
            <w:tcW w:w="1134" w:type="dxa"/>
            <w:vAlign w:val="center"/>
          </w:tcPr>
          <w:p w14:paraId="3C803DE7" w14:textId="3544E281" w:rsidR="0010094B" w:rsidRDefault="0010094B" w:rsidP="009B7D6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14:paraId="3C803DE8" w14:textId="08AD324A" w:rsidR="0010094B" w:rsidRDefault="0010094B" w:rsidP="009B7D6C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vAlign w:val="center"/>
          </w:tcPr>
          <w:p w14:paraId="3C803DE9" w14:textId="789B2854" w:rsidR="0010094B" w:rsidRPr="00646889" w:rsidRDefault="0010094B" w:rsidP="009B7D6C">
            <w:pPr>
              <w:jc w:val="left"/>
            </w:pPr>
            <w:r>
              <w:rPr>
                <w:rFonts w:hint="eastAsia"/>
              </w:rPr>
              <w:t>参见附录</w:t>
            </w:r>
            <w:r>
              <w:rPr>
                <w:rFonts w:hint="eastAsia"/>
              </w:rPr>
              <w:t>2</w:t>
            </w:r>
          </w:p>
        </w:tc>
      </w:tr>
      <w:tr w:rsidR="0010094B" w:rsidRPr="00646889" w14:paraId="1207CCB3" w14:textId="77777777" w:rsidTr="0010094B">
        <w:tc>
          <w:tcPr>
            <w:tcW w:w="675" w:type="dxa"/>
          </w:tcPr>
          <w:p w14:paraId="3F72A24C" w14:textId="46100844" w:rsidR="0010094B" w:rsidRDefault="0010094B" w:rsidP="0010094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BC9228A" w14:textId="56998DFE" w:rsidR="0010094B" w:rsidRDefault="0010094B" w:rsidP="000677D4">
            <w:pPr>
              <w:jc w:val="center"/>
            </w:pPr>
            <w:r>
              <w:rPr>
                <w:rFonts w:hint="eastAsia"/>
              </w:rPr>
              <w:t>保单分批打印</w:t>
            </w:r>
          </w:p>
        </w:tc>
        <w:tc>
          <w:tcPr>
            <w:tcW w:w="1701" w:type="dxa"/>
          </w:tcPr>
          <w:p w14:paraId="5E3ED54F" w14:textId="3853FBA9" w:rsidR="0010094B" w:rsidRDefault="0010094B" w:rsidP="000677D4">
            <w:pPr>
              <w:jc w:val="center"/>
            </w:pPr>
            <w:r w:rsidRPr="0010094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comminuteFlag</w:t>
            </w:r>
          </w:p>
        </w:tc>
        <w:tc>
          <w:tcPr>
            <w:tcW w:w="1134" w:type="dxa"/>
          </w:tcPr>
          <w:p w14:paraId="2B8A14FD" w14:textId="77777777" w:rsidR="0010094B" w:rsidRDefault="0010094B" w:rsidP="000677D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B53E6DA" w14:textId="77777777" w:rsidR="0010094B" w:rsidRDefault="0010094B" w:rsidP="000677D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</w:tcPr>
          <w:p w14:paraId="4CF416EF" w14:textId="77777777" w:rsidR="0010094B" w:rsidRDefault="0010094B" w:rsidP="000677D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开始打印人数与结束打印人数，</w:t>
            </w:r>
          </w:p>
          <w:p w14:paraId="0CCC3B33" w14:textId="674EC459" w:rsidR="0010094B" w:rsidRPr="00646889" w:rsidRDefault="0010094B" w:rsidP="000677D4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Pr="0010094B">
              <w:rPr>
                <w:rFonts w:hint="eastAsia"/>
                <w:color w:val="FF0000"/>
              </w:rPr>
              <w:t xml:space="preserve"> 1,100  </w:t>
            </w:r>
            <w:r>
              <w:rPr>
                <w:rFonts w:hint="eastAsia"/>
              </w:rPr>
              <w:t xml:space="preserve"> </w:t>
            </w:r>
          </w:p>
        </w:tc>
      </w:tr>
      <w:tr w:rsidR="0010094B" w:rsidRPr="00646889" w14:paraId="461ECC4C" w14:textId="77777777" w:rsidTr="0010094B">
        <w:tc>
          <w:tcPr>
            <w:tcW w:w="675" w:type="dxa"/>
          </w:tcPr>
          <w:p w14:paraId="5047B607" w14:textId="2DF6561E" w:rsidR="0010094B" w:rsidRDefault="0010094B" w:rsidP="0010094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6A1F1D8E" w14:textId="773EBF3F" w:rsidR="0010094B" w:rsidRDefault="0010094B" w:rsidP="000677D4">
            <w:pPr>
              <w:jc w:val="center"/>
            </w:pPr>
            <w:r>
              <w:rPr>
                <w:rFonts w:hint="eastAsia"/>
              </w:rPr>
              <w:t>被保人打印</w:t>
            </w:r>
          </w:p>
        </w:tc>
        <w:tc>
          <w:tcPr>
            <w:tcW w:w="1701" w:type="dxa"/>
          </w:tcPr>
          <w:p w14:paraId="46BDC9D2" w14:textId="3ADF5E76" w:rsidR="0010094B" w:rsidRDefault="0010094B" w:rsidP="000677D4">
            <w:pPr>
              <w:jc w:val="center"/>
            </w:pPr>
            <w:r w:rsidRPr="0010094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personInfoListStr</w:t>
            </w:r>
          </w:p>
        </w:tc>
        <w:tc>
          <w:tcPr>
            <w:tcW w:w="1134" w:type="dxa"/>
          </w:tcPr>
          <w:p w14:paraId="79F45314" w14:textId="77777777" w:rsidR="0010094B" w:rsidRDefault="0010094B" w:rsidP="000677D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2D2425A5" w14:textId="77777777" w:rsidR="0010094B" w:rsidRDefault="0010094B" w:rsidP="000677D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827" w:type="dxa"/>
          </w:tcPr>
          <w:p w14:paraId="5EC4FCB0" w14:textId="44091C94" w:rsidR="0010094B" w:rsidRPr="00646889" w:rsidRDefault="0010094B" w:rsidP="000677D4">
            <w:pPr>
              <w:jc w:val="left"/>
            </w:pPr>
            <w:r>
              <w:rPr>
                <w:rFonts w:hint="eastAsia"/>
              </w:rPr>
              <w:t>选择一个或者多个被保人打印，输入格式：</w:t>
            </w:r>
            <w:r>
              <w:rPr>
                <w:rFonts w:hint="eastAsia"/>
              </w:rPr>
              <w:t xml:space="preserve"> </w:t>
            </w:r>
            <w:bookmarkStart w:id="6" w:name="_GoBack"/>
            <w:r w:rsidRPr="0010094B">
              <w:rPr>
                <w:rFonts w:hint="eastAsia"/>
                <w:color w:val="FF0000"/>
              </w:rPr>
              <w:t>姓名</w:t>
            </w:r>
            <w:r w:rsidRPr="0010094B">
              <w:rPr>
                <w:rFonts w:hint="eastAsia"/>
                <w:color w:val="FF0000"/>
              </w:rPr>
              <w:t>:</w:t>
            </w:r>
            <w:r w:rsidRPr="0010094B">
              <w:rPr>
                <w:rFonts w:hint="eastAsia"/>
                <w:color w:val="FF0000"/>
              </w:rPr>
              <w:t>证件号码</w:t>
            </w:r>
            <w:r w:rsidRPr="0010094B">
              <w:rPr>
                <w:rFonts w:hint="eastAsia"/>
                <w:color w:val="FF0000"/>
              </w:rPr>
              <w:t>,</w:t>
            </w:r>
            <w:r w:rsidRPr="0010094B">
              <w:rPr>
                <w:rFonts w:hint="eastAsia"/>
                <w:color w:val="FF0000"/>
              </w:rPr>
              <w:t>姓名</w:t>
            </w:r>
            <w:r w:rsidRPr="0010094B">
              <w:rPr>
                <w:rFonts w:hint="eastAsia"/>
                <w:color w:val="FF0000"/>
              </w:rPr>
              <w:t>:</w:t>
            </w:r>
            <w:r w:rsidRPr="0010094B">
              <w:rPr>
                <w:rFonts w:hint="eastAsia"/>
                <w:color w:val="FF0000"/>
              </w:rPr>
              <w:t>证据号码</w:t>
            </w:r>
            <w:bookmarkEnd w:id="6"/>
          </w:p>
        </w:tc>
      </w:tr>
    </w:tbl>
    <w:p w14:paraId="3C803DEB" w14:textId="77777777" w:rsidR="002C2397" w:rsidRDefault="002C2397" w:rsidP="003A613C"/>
    <w:p w14:paraId="3C803DEC" w14:textId="77777777" w:rsidR="002C2397" w:rsidRDefault="002C2397" w:rsidP="007D0FDC">
      <w:pPr>
        <w:ind w:left="360"/>
      </w:pPr>
    </w:p>
    <w:p w14:paraId="3C803DED" w14:textId="77777777" w:rsidR="002C2397" w:rsidRDefault="002C2397" w:rsidP="007D0FDC">
      <w:pPr>
        <w:ind w:left="360"/>
      </w:pPr>
    </w:p>
    <w:p w14:paraId="3C803DEE" w14:textId="77777777" w:rsidR="0075042C" w:rsidRDefault="009D11E3" w:rsidP="009D11E3">
      <w:pPr>
        <w:pStyle w:val="3"/>
      </w:pPr>
      <w:bookmarkStart w:id="7" w:name="_Toc397587825"/>
      <w:r>
        <w:rPr>
          <w:rFonts w:hint="eastAsia"/>
        </w:rPr>
        <w:t>1.6</w:t>
      </w:r>
      <w:r w:rsidR="0075042C">
        <w:rPr>
          <w:rFonts w:hint="eastAsia"/>
        </w:rPr>
        <w:t xml:space="preserve"> </w:t>
      </w:r>
      <w:r w:rsidR="0075042C">
        <w:rPr>
          <w:rFonts w:hint="eastAsia"/>
        </w:rPr>
        <w:t>返回</w:t>
      </w:r>
      <w:r w:rsidR="008E18C8">
        <w:rPr>
          <w:rFonts w:hint="eastAsia"/>
        </w:rPr>
        <w:t>结果</w:t>
      </w:r>
      <w:bookmarkEnd w:id="7"/>
    </w:p>
    <w:p w14:paraId="3C803DEF" w14:textId="77777777" w:rsidR="0075042C" w:rsidRDefault="0075042C" w:rsidP="007D0FDC">
      <w:pPr>
        <w:ind w:left="360"/>
      </w:pPr>
      <w:r>
        <w:rPr>
          <w:rFonts w:hint="eastAsia"/>
        </w:rPr>
        <w:t>成功：返回</w:t>
      </w:r>
      <w:r>
        <w:rPr>
          <w:rFonts w:hint="eastAsia"/>
        </w:rPr>
        <w:t>PDF</w:t>
      </w:r>
      <w:r>
        <w:rPr>
          <w:rFonts w:hint="eastAsia"/>
        </w:rPr>
        <w:t>流</w:t>
      </w:r>
    </w:p>
    <w:p w14:paraId="3C803DF0" w14:textId="77777777" w:rsidR="008E18C8" w:rsidRDefault="0075042C" w:rsidP="007D0FDC">
      <w:pPr>
        <w:ind w:left="360"/>
      </w:pPr>
      <w:r>
        <w:rPr>
          <w:rFonts w:hint="eastAsia"/>
        </w:rPr>
        <w:t>失败：返回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14:paraId="3C803DF1" w14:textId="77777777" w:rsidR="0075042C" w:rsidRDefault="00595AB5" w:rsidP="007D0FDC">
      <w:pPr>
        <w:ind w:left="360"/>
      </w:pPr>
      <w:r>
        <w:rPr>
          <w:rFonts w:hint="eastAsia"/>
        </w:rPr>
        <w:t>示例</w:t>
      </w:r>
      <w:r w:rsidR="0075042C">
        <w:rPr>
          <w:rFonts w:hint="eastAsia"/>
        </w:rPr>
        <w:t>参见附录</w:t>
      </w:r>
      <w:r w:rsidR="00BD1389">
        <w:rPr>
          <w:rFonts w:hint="eastAsia"/>
        </w:rPr>
        <w:t>3</w:t>
      </w:r>
    </w:p>
    <w:p w14:paraId="3C803DF2" w14:textId="77777777" w:rsidR="00C22ABC" w:rsidRDefault="00C22ABC" w:rsidP="00652E50"/>
    <w:p w14:paraId="3C803DF3" w14:textId="77777777" w:rsidR="00A27272" w:rsidRDefault="00A27272" w:rsidP="00A27272">
      <w:pPr>
        <w:pStyle w:val="3"/>
      </w:pPr>
      <w:bookmarkStart w:id="8" w:name="_Toc397587826"/>
      <w:r>
        <w:rPr>
          <w:rFonts w:hint="eastAsia"/>
        </w:rPr>
        <w:t xml:space="preserve">1.7 </w:t>
      </w:r>
      <w:r w:rsidR="003A5D80">
        <w:rPr>
          <w:rFonts w:hint="eastAsia"/>
        </w:rPr>
        <w:t>签名</w:t>
      </w:r>
      <w:r>
        <w:rPr>
          <w:rFonts w:hint="eastAsia"/>
        </w:rPr>
        <w:t>demo</w:t>
      </w:r>
      <w:bookmarkEnd w:id="8"/>
    </w:p>
    <w:p w14:paraId="3C803DF4" w14:textId="77777777" w:rsidR="003A5D80" w:rsidRPr="003A5D80" w:rsidRDefault="003A5D80" w:rsidP="003A5D80"/>
    <w:p w14:paraId="3C803DF5" w14:textId="77777777" w:rsidR="00A27272" w:rsidRDefault="00E3645C" w:rsidP="00652E50">
      <w:r w:rsidRPr="00A27272">
        <w:object w:dxaOrig="1425" w:dyaOrig="840" w14:anchorId="3C803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1.95pt" o:ole="">
            <v:imagedata r:id="rId16" o:title=""/>
          </v:shape>
          <o:OLEObject Type="Embed" ProgID="Package" ShapeID="_x0000_i1025" DrawAspect="Content" ObjectID="_1504341074" r:id="rId17"/>
        </w:object>
      </w:r>
    </w:p>
    <w:p w14:paraId="3C803DF6" w14:textId="77777777" w:rsidR="000A300B" w:rsidRDefault="000A300B" w:rsidP="000A300B">
      <w:pPr>
        <w:pStyle w:val="3"/>
      </w:pPr>
      <w:bookmarkStart w:id="9" w:name="_Toc397587827"/>
      <w:r>
        <w:rPr>
          <w:rFonts w:hint="eastAsia"/>
        </w:rPr>
        <w:t>1.8 .net</w:t>
      </w:r>
      <w:r>
        <w:rPr>
          <w:rFonts w:hint="eastAsia"/>
        </w:rPr>
        <w:t>生成电子保单核心代码</w:t>
      </w:r>
      <w:bookmarkEnd w:id="9"/>
    </w:p>
    <w:p w14:paraId="3C803DF7" w14:textId="77777777" w:rsidR="00A27272" w:rsidRPr="005C0862" w:rsidRDefault="00202DF4" w:rsidP="00652E50">
      <w:r>
        <w:object w:dxaOrig="2505" w:dyaOrig="840" w14:anchorId="3C803E10">
          <v:shape id="_x0000_i1026" type="#_x0000_t75" style="width:125.2pt;height:41.95pt" o:ole="">
            <v:imagedata r:id="rId18" o:title=""/>
          </v:shape>
          <o:OLEObject Type="Embed" ProgID="Package" ShapeID="_x0000_i1026" DrawAspect="Content" ObjectID="_1504341075" r:id="rId19"/>
        </w:object>
      </w:r>
    </w:p>
    <w:p w14:paraId="3C803DF8" w14:textId="77777777" w:rsidR="003927B0" w:rsidRDefault="00C32655" w:rsidP="008E18C8">
      <w:pPr>
        <w:pStyle w:val="2"/>
      </w:pPr>
      <w:bookmarkStart w:id="10" w:name="_Toc397587828"/>
      <w:r>
        <w:rPr>
          <w:rFonts w:hint="eastAsia"/>
        </w:rPr>
        <w:t>附录</w:t>
      </w:r>
      <w:bookmarkEnd w:id="10"/>
    </w:p>
    <w:p w14:paraId="3C803DF9" w14:textId="77777777" w:rsidR="00602AE4" w:rsidRDefault="008E18C8" w:rsidP="009D11E3">
      <w:pPr>
        <w:pStyle w:val="3"/>
      </w:pPr>
      <w:bookmarkStart w:id="11" w:name="_Toc397587829"/>
      <w:r>
        <w:rPr>
          <w:rFonts w:hint="eastAsia"/>
        </w:rPr>
        <w:t>1.</w:t>
      </w:r>
      <w:r w:rsidR="00602AE4">
        <w:rPr>
          <w:rFonts w:hint="eastAsia"/>
        </w:rPr>
        <w:t>时间戳</w:t>
      </w:r>
      <w:r w:rsidR="00AB56B0">
        <w:rPr>
          <w:rFonts w:hint="eastAsia"/>
        </w:rPr>
        <w:t>（</w:t>
      </w:r>
      <w:r w:rsidR="00AB56B0">
        <w:rPr>
          <w:rFonts w:hint="eastAsia"/>
        </w:rPr>
        <w:t>curTime</w:t>
      </w:r>
      <w:r w:rsidR="00AB56B0">
        <w:rPr>
          <w:rFonts w:hint="eastAsia"/>
        </w:rPr>
        <w:t>）</w:t>
      </w:r>
      <w:bookmarkEnd w:id="11"/>
    </w:p>
    <w:p w14:paraId="3C803DFA" w14:textId="77777777" w:rsidR="00BD1389" w:rsidRPr="00BD1389" w:rsidRDefault="00BD1389" w:rsidP="00BD1389">
      <w:r>
        <w:rPr>
          <w:rFonts w:hint="eastAsia"/>
        </w:rPr>
        <w:t>描述：记录发出请求时间，超过</w:t>
      </w:r>
      <w:r>
        <w:rPr>
          <w:rFonts w:hint="eastAsia"/>
        </w:rPr>
        <w:t>1</w:t>
      </w:r>
      <w:r>
        <w:rPr>
          <w:rFonts w:hint="eastAsia"/>
        </w:rPr>
        <w:t>分钟请求失效</w:t>
      </w:r>
      <w:r w:rsidR="008D5757">
        <w:rPr>
          <w:rFonts w:hint="eastAsia"/>
        </w:rPr>
        <w:t>。</w:t>
      </w:r>
    </w:p>
    <w:p w14:paraId="3C803DFB" w14:textId="77777777" w:rsidR="00BD1389" w:rsidRDefault="00BD1389" w:rsidP="00BD1389">
      <w:pPr>
        <w:jc w:val="left"/>
      </w:pPr>
      <w:r>
        <w:rPr>
          <w:rFonts w:hint="eastAsia"/>
        </w:rPr>
        <w:t>格式：</w:t>
      </w:r>
      <w:r w:rsidR="001E4D84">
        <w:rPr>
          <w:rFonts w:hint="eastAsia"/>
        </w:rPr>
        <w:t>yyyy-MM</w:t>
      </w:r>
      <w:r>
        <w:rPr>
          <w:rFonts w:hint="eastAsia"/>
        </w:rPr>
        <w:t xml:space="preserve">-dd </w:t>
      </w:r>
      <w:r w:rsidR="001E4D84">
        <w:rPr>
          <w:rFonts w:hint="eastAsia"/>
        </w:rPr>
        <w:t>HH</w:t>
      </w:r>
      <w:r>
        <w:rPr>
          <w:rFonts w:hint="eastAsia"/>
        </w:rPr>
        <w:t>:</w:t>
      </w:r>
      <w:r w:rsidR="001E4D84">
        <w:rPr>
          <w:rFonts w:hint="eastAsia"/>
        </w:rPr>
        <w:t>mm</w:t>
      </w:r>
      <w:r>
        <w:rPr>
          <w:rFonts w:hint="eastAsia"/>
        </w:rPr>
        <w:t>:</w:t>
      </w:r>
      <w:r w:rsidR="001E4D84">
        <w:rPr>
          <w:rFonts w:hint="eastAsia"/>
        </w:rPr>
        <w:t>ss</w:t>
      </w:r>
      <w:r>
        <w:rPr>
          <w:rFonts w:hint="eastAsia"/>
        </w:rPr>
        <w:t xml:space="preserve">  </w:t>
      </w:r>
      <w:r>
        <w:rPr>
          <w:rFonts w:hint="eastAsia"/>
        </w:rPr>
        <w:t>例如：</w:t>
      </w:r>
      <w:r w:rsidRPr="00B25E51">
        <w:t>2012-06-25 1</w:t>
      </w:r>
      <w:r>
        <w:rPr>
          <w:rFonts w:hint="eastAsia"/>
        </w:rPr>
        <w:t>4</w:t>
      </w:r>
      <w:r w:rsidRPr="00B25E51">
        <w:t>:0</w:t>
      </w:r>
      <w:r w:rsidR="00086752">
        <w:rPr>
          <w:rFonts w:hint="eastAsia"/>
        </w:rPr>
        <w:t>0</w:t>
      </w:r>
      <w:r w:rsidRPr="00B25E51">
        <w:t>:00</w:t>
      </w:r>
    </w:p>
    <w:p w14:paraId="3C803DFC" w14:textId="77777777" w:rsidR="00BD1389" w:rsidRPr="001E4D84" w:rsidRDefault="00BD1389" w:rsidP="00BD1389">
      <w:pPr>
        <w:jc w:val="left"/>
      </w:pPr>
    </w:p>
    <w:p w14:paraId="3C803DFD" w14:textId="77777777" w:rsidR="00675E6F" w:rsidRDefault="008E18C8" w:rsidP="009D11E3">
      <w:pPr>
        <w:pStyle w:val="3"/>
      </w:pPr>
      <w:bookmarkStart w:id="12" w:name="_Toc397587830"/>
      <w:r>
        <w:rPr>
          <w:rFonts w:hint="eastAsia"/>
        </w:rPr>
        <w:lastRenderedPageBreak/>
        <w:t>2.</w:t>
      </w:r>
      <w:r w:rsidR="00675E6F">
        <w:rPr>
          <w:rFonts w:hint="eastAsia"/>
        </w:rPr>
        <w:t>签名串</w:t>
      </w:r>
      <w:r w:rsidR="00675E6F">
        <w:rPr>
          <w:rFonts w:hint="eastAsia"/>
        </w:rPr>
        <w:t xml:space="preserve"> </w:t>
      </w:r>
      <w:r w:rsidR="00AB56B0">
        <w:rPr>
          <w:rFonts w:hint="eastAsia"/>
        </w:rPr>
        <w:t>（</w:t>
      </w:r>
      <w:r w:rsidR="003C554A">
        <w:rPr>
          <w:rFonts w:hint="eastAsia"/>
        </w:rPr>
        <w:t>cipherText</w:t>
      </w:r>
      <w:r w:rsidR="00AB56B0">
        <w:rPr>
          <w:rFonts w:hint="eastAsia"/>
        </w:rPr>
        <w:t>）</w:t>
      </w:r>
      <w:bookmarkEnd w:id="12"/>
    </w:p>
    <w:p w14:paraId="3C803DFE" w14:textId="77777777" w:rsidR="00BD1389" w:rsidRDefault="003A613C" w:rsidP="00FE0AAD">
      <w:pPr>
        <w:jc w:val="left"/>
      </w:pPr>
      <w:r>
        <w:rPr>
          <w:rFonts w:hint="eastAsia"/>
        </w:rPr>
        <w:t>待签名内容</w:t>
      </w:r>
      <w:r>
        <w:rPr>
          <w:rFonts w:hint="eastAsia"/>
        </w:rPr>
        <w:t>:</w:t>
      </w:r>
      <w:r>
        <w:rPr>
          <w:rFonts w:hint="eastAsia"/>
        </w:rPr>
        <w:t>明文</w:t>
      </w:r>
      <w:r w:rsidRPr="003A613C">
        <w:t>plainText</w:t>
      </w:r>
      <w:r w:rsidRPr="003A613C">
        <w:rPr>
          <w:rFonts w:hint="eastAsia"/>
        </w:rPr>
        <w:t>=</w:t>
      </w:r>
      <w:r w:rsidRPr="003A613C">
        <w:t>umCode+policyNo+validateCode+isSeperated+curTime</w:t>
      </w:r>
      <w:r w:rsidR="00FE0AAD">
        <w:rPr>
          <w:rFonts w:hint="eastAsia"/>
        </w:rPr>
        <w:t>，例如：</w:t>
      </w:r>
      <w:r w:rsidRPr="003A613C">
        <w:t>umCode</w:t>
      </w:r>
      <w:r>
        <w:rPr>
          <w:rFonts w:hint="eastAsia"/>
        </w:rPr>
        <w:t xml:space="preserve"> </w:t>
      </w:r>
      <w:r w:rsidR="00FE0AAD">
        <w:rPr>
          <w:rFonts w:hint="eastAsia"/>
        </w:rPr>
        <w:t>=AAA&amp;</w:t>
      </w:r>
      <w:r w:rsidR="00FE0AAD" w:rsidRPr="00FE0AAD">
        <w:rPr>
          <w:rFonts w:hint="eastAsia"/>
        </w:rPr>
        <w:t xml:space="preserve"> </w:t>
      </w:r>
      <w:r w:rsidR="00FE0AAD">
        <w:rPr>
          <w:rFonts w:hint="eastAsia"/>
        </w:rPr>
        <w:t>policyNo=</w:t>
      </w:r>
      <w:r w:rsidR="00FE0AAD" w:rsidRPr="00FE0AAD">
        <w:t xml:space="preserve"> 10455021900051932055</w:t>
      </w:r>
      <w:r w:rsidR="00FE0AAD">
        <w:rPr>
          <w:rFonts w:hint="eastAsia"/>
        </w:rPr>
        <w:t>&amp;</w:t>
      </w:r>
      <w:r w:rsidR="00FE0AAD" w:rsidRPr="00FE0AAD">
        <w:t xml:space="preserve"> validateCode</w:t>
      </w:r>
      <w:r w:rsidR="00FE0AAD">
        <w:rPr>
          <w:rFonts w:hint="eastAsia"/>
        </w:rPr>
        <w:t>=</w:t>
      </w:r>
      <w:r w:rsidR="00FE0AAD" w:rsidRPr="00FE0AAD">
        <w:t xml:space="preserve"> xIJNaOraHSagofDhPO</w:t>
      </w:r>
      <w:r w:rsidRPr="003A613C">
        <w:rPr>
          <w:rFonts w:hint="eastAsia"/>
        </w:rPr>
        <w:t xml:space="preserve"> </w:t>
      </w:r>
      <w:r>
        <w:rPr>
          <w:rFonts w:hint="eastAsia"/>
        </w:rPr>
        <w:t>&amp;</w:t>
      </w:r>
      <w:r w:rsidRPr="003A613C">
        <w:t xml:space="preserve"> isSeperated</w:t>
      </w:r>
      <w:r>
        <w:rPr>
          <w:rFonts w:hint="eastAsia"/>
        </w:rPr>
        <w:t>=single&amp;curTime=</w:t>
      </w:r>
      <w:r w:rsidRPr="00B25E51">
        <w:t>2012-06-25 1</w:t>
      </w:r>
      <w:r>
        <w:rPr>
          <w:rFonts w:hint="eastAsia"/>
        </w:rPr>
        <w:t>4</w:t>
      </w:r>
      <w:r w:rsidRPr="00B25E51">
        <w:t>:0</w:t>
      </w:r>
      <w:r>
        <w:rPr>
          <w:rFonts w:hint="eastAsia"/>
        </w:rPr>
        <w:t>0</w:t>
      </w:r>
      <w:r w:rsidRPr="00B25E51">
        <w:t>:00</w:t>
      </w:r>
    </w:p>
    <w:p w14:paraId="3C803DFF" w14:textId="77777777" w:rsidR="00FE0AAD" w:rsidRDefault="00FE0AAD" w:rsidP="0021140D">
      <w:r>
        <w:rPr>
          <w:rFonts w:hint="eastAsia"/>
        </w:rPr>
        <w:t>那么待签名内容为：</w:t>
      </w:r>
      <w:r w:rsidRPr="00FE0AAD">
        <w:rPr>
          <w:rFonts w:hint="eastAsia"/>
          <w:color w:val="FF0000"/>
        </w:rPr>
        <w:t>AAA</w:t>
      </w:r>
      <w:r w:rsidRPr="00FE0AAD">
        <w:rPr>
          <w:color w:val="FF0000"/>
        </w:rPr>
        <w:t>10455021900051932055</w:t>
      </w:r>
      <w:r w:rsidRPr="00FE0AAD">
        <w:t>xIJNaOraHSagofDhPO</w:t>
      </w:r>
      <w:r w:rsidR="003A613C">
        <w:rPr>
          <w:rFonts w:hint="eastAsia"/>
        </w:rPr>
        <w:t>single</w:t>
      </w:r>
      <w:r w:rsidR="003A613C" w:rsidRPr="003A613C">
        <w:t>2012-06-25 1</w:t>
      </w:r>
      <w:r w:rsidR="003A613C" w:rsidRPr="003A613C">
        <w:rPr>
          <w:rFonts w:hint="eastAsia"/>
        </w:rPr>
        <w:t>4</w:t>
      </w:r>
      <w:r w:rsidR="003A613C" w:rsidRPr="003A613C">
        <w:t>:0</w:t>
      </w:r>
      <w:r w:rsidR="003A613C" w:rsidRPr="003A613C">
        <w:rPr>
          <w:rFonts w:hint="eastAsia"/>
        </w:rPr>
        <w:t>0</w:t>
      </w:r>
      <w:r w:rsidR="003A613C" w:rsidRPr="003A613C">
        <w:t>:00</w:t>
      </w:r>
    </w:p>
    <w:p w14:paraId="3C803E00" w14:textId="77777777" w:rsidR="00FE0AAD" w:rsidRDefault="00FE0AAD" w:rsidP="0021140D">
      <w:r>
        <w:rPr>
          <w:rFonts w:hint="eastAsia"/>
        </w:rPr>
        <w:t>签名算法：</w:t>
      </w:r>
      <w:r w:rsidRPr="00FE0AAD">
        <w:t>SHA1WithRSA</w:t>
      </w:r>
      <w:r>
        <w:rPr>
          <w:rFonts w:hint="eastAsia"/>
        </w:rPr>
        <w:t>，加密密钥为合作伙伴自己的私钥，需要颁发公钥文件（</w:t>
      </w:r>
      <w:r>
        <w:rPr>
          <w:rFonts w:hint="eastAsia"/>
        </w:rPr>
        <w:t>P7B</w:t>
      </w:r>
      <w:r>
        <w:rPr>
          <w:rFonts w:hint="eastAsia"/>
        </w:rPr>
        <w:t>文件</w:t>
      </w:r>
      <w:r w:rsidR="00086752">
        <w:rPr>
          <w:rFonts w:hint="eastAsia"/>
        </w:rPr>
        <w:t>）</w:t>
      </w:r>
      <w:r>
        <w:rPr>
          <w:rFonts w:hint="eastAsia"/>
        </w:rPr>
        <w:t>给平安。</w:t>
      </w:r>
    </w:p>
    <w:p w14:paraId="3C803E01" w14:textId="77777777" w:rsidR="00FE0AAD" w:rsidRDefault="00086752" w:rsidP="0021140D">
      <w:r>
        <w:rPr>
          <w:rFonts w:hint="eastAsia"/>
        </w:rPr>
        <w:t>参数</w:t>
      </w:r>
      <w:r w:rsidR="003C554A">
        <w:rPr>
          <w:rFonts w:hint="eastAsia"/>
        </w:rPr>
        <w:t>cipherText</w:t>
      </w:r>
      <w:r w:rsidR="00FE0AAD">
        <w:rPr>
          <w:rFonts w:hint="eastAsia"/>
        </w:rPr>
        <w:t>=</w:t>
      </w:r>
      <w:r>
        <w:rPr>
          <w:rFonts w:hint="eastAsia"/>
        </w:rPr>
        <w:t>以上</w:t>
      </w:r>
      <w:r w:rsidR="00FE0AAD">
        <w:rPr>
          <w:rFonts w:hint="eastAsia"/>
        </w:rPr>
        <w:t>签名结果的</w:t>
      </w:r>
      <w:r w:rsidR="00FE0AAD">
        <w:rPr>
          <w:rFonts w:hint="eastAsia"/>
        </w:rPr>
        <w:t>BASE64</w:t>
      </w:r>
      <w:r w:rsidR="00FE0AAD">
        <w:rPr>
          <w:rFonts w:hint="eastAsia"/>
        </w:rPr>
        <w:t>编码。</w:t>
      </w:r>
    </w:p>
    <w:p w14:paraId="3C803E02" w14:textId="77777777" w:rsidR="00FE0AAD" w:rsidRDefault="00FE0AAD" w:rsidP="0021140D"/>
    <w:p w14:paraId="3C803E03" w14:textId="77777777" w:rsidR="008E18C8" w:rsidRDefault="001E4D84" w:rsidP="009D11E3">
      <w:pPr>
        <w:pStyle w:val="3"/>
      </w:pPr>
      <w:bookmarkStart w:id="13" w:name="_Toc397587831"/>
      <w:r>
        <w:rPr>
          <w:rFonts w:hint="eastAsia"/>
        </w:rPr>
        <w:t>3.</w:t>
      </w:r>
      <w:r w:rsidR="00FE0AAD">
        <w:rPr>
          <w:rFonts w:hint="eastAsia"/>
        </w:rPr>
        <w:t>返回结果示例</w:t>
      </w:r>
      <w:bookmarkEnd w:id="13"/>
    </w:p>
    <w:p w14:paraId="3C803E04" w14:textId="77777777" w:rsidR="00330400" w:rsidRDefault="008E18C8" w:rsidP="008E18C8">
      <w:r w:rsidRPr="00595AB5">
        <w:rPr>
          <w:rFonts w:hint="eastAsia"/>
        </w:rPr>
        <w:t>成</w:t>
      </w:r>
      <w:r w:rsidR="00FE0AAD" w:rsidRPr="008E18C8">
        <w:rPr>
          <w:rFonts w:hint="eastAsia"/>
        </w:rPr>
        <w:t>功</w:t>
      </w:r>
      <w:r w:rsidR="00086752">
        <w:rPr>
          <w:rFonts w:hint="eastAsia"/>
        </w:rPr>
        <w:t>则</w:t>
      </w:r>
      <w:r w:rsidR="00FE0AAD" w:rsidRPr="008E18C8">
        <w:rPr>
          <w:rFonts w:hint="eastAsia"/>
        </w:rPr>
        <w:t>返回</w:t>
      </w:r>
      <w:r w:rsidR="00086752">
        <w:rPr>
          <w:rFonts w:hint="eastAsia"/>
        </w:rPr>
        <w:t>电子保单</w:t>
      </w:r>
      <w:r w:rsidR="00FE0AAD" w:rsidRPr="008E18C8">
        <w:rPr>
          <w:rFonts w:hint="eastAsia"/>
        </w:rPr>
        <w:t>的</w:t>
      </w:r>
      <w:r w:rsidR="00FE0AAD" w:rsidRPr="008E18C8">
        <w:rPr>
          <w:rFonts w:hint="eastAsia"/>
        </w:rPr>
        <w:t>PDF</w:t>
      </w:r>
      <w:r w:rsidR="00086752">
        <w:rPr>
          <w:rFonts w:hint="eastAsia"/>
        </w:rPr>
        <w:t>流。</w:t>
      </w:r>
    </w:p>
    <w:p w14:paraId="3C803E05" w14:textId="77777777" w:rsidR="008E18C8" w:rsidRPr="00086752" w:rsidRDefault="008E18C8" w:rsidP="008E18C8">
      <w:pPr>
        <w:rPr>
          <w:b/>
          <w:bCs/>
        </w:rPr>
      </w:pPr>
    </w:p>
    <w:p w14:paraId="3C803E06" w14:textId="77777777" w:rsidR="00FE0AAD" w:rsidRPr="00FE0AAD" w:rsidRDefault="00FE0AAD" w:rsidP="00FE0AAD">
      <w:r>
        <w:rPr>
          <w:rFonts w:hint="eastAsia"/>
        </w:rPr>
        <w:t>失败</w:t>
      </w:r>
      <w:r w:rsidR="00086752">
        <w:rPr>
          <w:rFonts w:hint="eastAsia"/>
        </w:rPr>
        <w:t>则返回</w:t>
      </w:r>
      <w:r>
        <w:rPr>
          <w:rFonts w:hint="eastAsia"/>
        </w:rPr>
        <w:t>HTML</w:t>
      </w:r>
      <w:r w:rsidR="00086752">
        <w:rPr>
          <w:rFonts w:hint="eastAsia"/>
        </w:rPr>
        <w:t>，</w:t>
      </w:r>
      <w:r>
        <w:rPr>
          <w:rFonts w:hint="eastAsia"/>
        </w:rPr>
        <w:t>示例如下：</w:t>
      </w:r>
    </w:p>
    <w:p w14:paraId="3C803E07" w14:textId="77777777" w:rsidR="00FE0AAD" w:rsidRDefault="00FE0AAD" w:rsidP="00FE0AAD">
      <w:r>
        <w:t>&lt;html&gt;</w:t>
      </w:r>
    </w:p>
    <w:p w14:paraId="3C803E08" w14:textId="77777777" w:rsidR="00FE0AAD" w:rsidRDefault="00FE0AAD" w:rsidP="00FE0AAD">
      <w:r>
        <w:t xml:space="preserve">   &lt;head&gt;</w:t>
      </w:r>
    </w:p>
    <w:p w14:paraId="3C803E09" w14:textId="77777777" w:rsidR="00FE0AAD" w:rsidRDefault="00FE0AAD" w:rsidP="00FE0AAD">
      <w:r>
        <w:rPr>
          <w:rFonts w:hint="eastAsia"/>
        </w:rPr>
        <w:t xml:space="preserve">      &lt;title&gt;</w:t>
      </w:r>
      <w:r>
        <w:rPr>
          <w:rFonts w:hint="eastAsia"/>
        </w:rPr>
        <w:t>获取保单内容返回结果</w:t>
      </w:r>
      <w:r>
        <w:rPr>
          <w:rFonts w:hint="eastAsia"/>
        </w:rPr>
        <w:t>&lt;/title&gt;</w:t>
      </w:r>
    </w:p>
    <w:p w14:paraId="3C803E0A" w14:textId="77777777" w:rsidR="00FE0AAD" w:rsidRDefault="00FE0AAD" w:rsidP="00FE0AAD">
      <w:r>
        <w:t xml:space="preserve">   &lt;/head&gt;</w:t>
      </w:r>
    </w:p>
    <w:p w14:paraId="3C803E0B" w14:textId="77777777" w:rsidR="00FE0AAD" w:rsidRDefault="00FE0AAD" w:rsidP="00FE0AAD">
      <w:r>
        <w:t xml:space="preserve">   &lt;body&gt;</w:t>
      </w:r>
    </w:p>
    <w:p w14:paraId="3C803E0C" w14:textId="77777777" w:rsidR="00FE0AAD" w:rsidRDefault="00FE0AAD" w:rsidP="00FE0AAD">
      <w:r>
        <w:rPr>
          <w:rFonts w:hint="eastAsia"/>
        </w:rPr>
        <w:t xml:space="preserve">      </w:t>
      </w:r>
      <w:r>
        <w:rPr>
          <w:rFonts w:hint="eastAsia"/>
        </w:rPr>
        <w:t>暂未提供该打印格式</w:t>
      </w:r>
      <w:r>
        <w:rPr>
          <w:rFonts w:hint="eastAsia"/>
        </w:rPr>
        <w:t>!</w:t>
      </w:r>
    </w:p>
    <w:p w14:paraId="3C803E0D" w14:textId="77777777" w:rsidR="00FE0AAD" w:rsidRDefault="00FE0AAD" w:rsidP="00FE0AAD">
      <w:r>
        <w:t xml:space="preserve">   &lt;/body&gt;</w:t>
      </w:r>
    </w:p>
    <w:p w14:paraId="3C803E0E" w14:textId="77777777" w:rsidR="00C71B9F" w:rsidRDefault="00FE0AAD" w:rsidP="00FE0AAD">
      <w:r>
        <w:t>&lt;/html&gt;</w:t>
      </w:r>
    </w:p>
    <w:sectPr w:rsidR="00C71B9F" w:rsidSect="00085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03E13" w14:textId="77777777" w:rsidR="00520D9E" w:rsidRDefault="00520D9E" w:rsidP="005E44F7">
      <w:r>
        <w:separator/>
      </w:r>
    </w:p>
  </w:endnote>
  <w:endnote w:type="continuationSeparator" w:id="0">
    <w:p w14:paraId="3C803E14" w14:textId="77777777" w:rsidR="00520D9E" w:rsidRDefault="00520D9E" w:rsidP="005E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3E11" w14:textId="77777777" w:rsidR="00520D9E" w:rsidRDefault="00520D9E" w:rsidP="005E44F7">
      <w:r>
        <w:separator/>
      </w:r>
    </w:p>
  </w:footnote>
  <w:footnote w:type="continuationSeparator" w:id="0">
    <w:p w14:paraId="3C803E12" w14:textId="77777777" w:rsidR="00520D9E" w:rsidRDefault="00520D9E" w:rsidP="005E4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6B5"/>
    <w:multiLevelType w:val="hybridMultilevel"/>
    <w:tmpl w:val="D0003226"/>
    <w:lvl w:ilvl="0" w:tplc="1D8871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311C2"/>
    <w:multiLevelType w:val="hybridMultilevel"/>
    <w:tmpl w:val="315A9922"/>
    <w:lvl w:ilvl="0" w:tplc="2634DA9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2C54C7F"/>
    <w:multiLevelType w:val="hybridMultilevel"/>
    <w:tmpl w:val="18CCB340"/>
    <w:lvl w:ilvl="0" w:tplc="091CF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834329"/>
    <w:multiLevelType w:val="hybridMultilevel"/>
    <w:tmpl w:val="8800066A"/>
    <w:lvl w:ilvl="0" w:tplc="283260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7F22D2C"/>
    <w:multiLevelType w:val="hybridMultilevel"/>
    <w:tmpl w:val="0C44F914"/>
    <w:lvl w:ilvl="0" w:tplc="59EC2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72966"/>
    <w:multiLevelType w:val="hybridMultilevel"/>
    <w:tmpl w:val="0C44F914"/>
    <w:lvl w:ilvl="0" w:tplc="59EC2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D7F4B"/>
    <w:multiLevelType w:val="hybridMultilevel"/>
    <w:tmpl w:val="013E1C2E"/>
    <w:lvl w:ilvl="0" w:tplc="E1A04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345C6C5A"/>
    <w:multiLevelType w:val="hybridMultilevel"/>
    <w:tmpl w:val="4ABA3EF4"/>
    <w:lvl w:ilvl="0" w:tplc="B51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5062B8"/>
    <w:multiLevelType w:val="hybridMultilevel"/>
    <w:tmpl w:val="0C44F914"/>
    <w:lvl w:ilvl="0" w:tplc="59EC2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AF348E"/>
    <w:multiLevelType w:val="hybridMultilevel"/>
    <w:tmpl w:val="E270A1FC"/>
    <w:lvl w:ilvl="0" w:tplc="42E6D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995B15"/>
    <w:multiLevelType w:val="hybridMultilevel"/>
    <w:tmpl w:val="9248658C"/>
    <w:lvl w:ilvl="0" w:tplc="8C5C10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56292230"/>
    <w:multiLevelType w:val="hybridMultilevel"/>
    <w:tmpl w:val="7102B78A"/>
    <w:lvl w:ilvl="0" w:tplc="2E4EEAB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325680"/>
    <w:multiLevelType w:val="multilevel"/>
    <w:tmpl w:val="EBC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59C53441"/>
    <w:multiLevelType w:val="hybridMultilevel"/>
    <w:tmpl w:val="F4340AE6"/>
    <w:lvl w:ilvl="0" w:tplc="42E6D4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CF04CA"/>
    <w:multiLevelType w:val="hybridMultilevel"/>
    <w:tmpl w:val="26B8DDD4"/>
    <w:lvl w:ilvl="0" w:tplc="C53AC0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>
    <w:nsid w:val="69070CD8"/>
    <w:multiLevelType w:val="hybridMultilevel"/>
    <w:tmpl w:val="0C44F914"/>
    <w:lvl w:ilvl="0" w:tplc="59EC2D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F35BBC"/>
    <w:multiLevelType w:val="hybridMultilevel"/>
    <w:tmpl w:val="2F7ABE1E"/>
    <w:lvl w:ilvl="0" w:tplc="DDD86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190FC4"/>
    <w:multiLevelType w:val="hybridMultilevel"/>
    <w:tmpl w:val="0F765E60"/>
    <w:lvl w:ilvl="0" w:tplc="D10680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F624DB"/>
    <w:multiLevelType w:val="hybridMultilevel"/>
    <w:tmpl w:val="6F046028"/>
    <w:lvl w:ilvl="0" w:tplc="E5A20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9">
    <w:nsid w:val="75675393"/>
    <w:multiLevelType w:val="hybridMultilevel"/>
    <w:tmpl w:val="E95C2A1C"/>
    <w:lvl w:ilvl="0" w:tplc="734822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793539C0"/>
    <w:multiLevelType w:val="hybridMultilevel"/>
    <w:tmpl w:val="E12E504E"/>
    <w:lvl w:ilvl="0" w:tplc="F148E0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7EC46EB9"/>
    <w:multiLevelType w:val="hybridMultilevel"/>
    <w:tmpl w:val="1FEC09A2"/>
    <w:lvl w:ilvl="0" w:tplc="23D62B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0"/>
  </w:num>
  <w:num w:numId="5">
    <w:abstractNumId w:val="18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0"/>
  </w:num>
  <w:num w:numId="13">
    <w:abstractNumId w:val="21"/>
  </w:num>
  <w:num w:numId="14">
    <w:abstractNumId w:val="11"/>
  </w:num>
  <w:num w:numId="15">
    <w:abstractNumId w:val="17"/>
  </w:num>
  <w:num w:numId="16">
    <w:abstractNumId w:val="8"/>
  </w:num>
  <w:num w:numId="17">
    <w:abstractNumId w:val="13"/>
  </w:num>
  <w:num w:numId="18">
    <w:abstractNumId w:val="5"/>
  </w:num>
  <w:num w:numId="19">
    <w:abstractNumId w:val="4"/>
  </w:num>
  <w:num w:numId="20">
    <w:abstractNumId w:val="15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44F7"/>
    <w:rsid w:val="000116C2"/>
    <w:rsid w:val="00013541"/>
    <w:rsid w:val="00015274"/>
    <w:rsid w:val="00016C27"/>
    <w:rsid w:val="00016FE3"/>
    <w:rsid w:val="00017C21"/>
    <w:rsid w:val="00024687"/>
    <w:rsid w:val="00037AA1"/>
    <w:rsid w:val="000419E1"/>
    <w:rsid w:val="00045D44"/>
    <w:rsid w:val="00053D28"/>
    <w:rsid w:val="000561FD"/>
    <w:rsid w:val="000601AF"/>
    <w:rsid w:val="000608C1"/>
    <w:rsid w:val="00063CB6"/>
    <w:rsid w:val="000660EA"/>
    <w:rsid w:val="00074268"/>
    <w:rsid w:val="000773C2"/>
    <w:rsid w:val="00077A5C"/>
    <w:rsid w:val="00080BE3"/>
    <w:rsid w:val="00082004"/>
    <w:rsid w:val="000857FF"/>
    <w:rsid w:val="00085E89"/>
    <w:rsid w:val="00086655"/>
    <w:rsid w:val="00086752"/>
    <w:rsid w:val="00087E31"/>
    <w:rsid w:val="00092DE1"/>
    <w:rsid w:val="00094807"/>
    <w:rsid w:val="00095FB3"/>
    <w:rsid w:val="000A300B"/>
    <w:rsid w:val="000A4B7E"/>
    <w:rsid w:val="000B0E89"/>
    <w:rsid w:val="000B1C69"/>
    <w:rsid w:val="000B2F9E"/>
    <w:rsid w:val="000B34CB"/>
    <w:rsid w:val="000B3FD7"/>
    <w:rsid w:val="000C055D"/>
    <w:rsid w:val="000C6EDF"/>
    <w:rsid w:val="000D2369"/>
    <w:rsid w:val="000D3661"/>
    <w:rsid w:val="000D4F29"/>
    <w:rsid w:val="000D67AE"/>
    <w:rsid w:val="000E0D95"/>
    <w:rsid w:val="000E1010"/>
    <w:rsid w:val="000E4572"/>
    <w:rsid w:val="000E7157"/>
    <w:rsid w:val="000F0457"/>
    <w:rsid w:val="000F0DE0"/>
    <w:rsid w:val="000F730D"/>
    <w:rsid w:val="0010094B"/>
    <w:rsid w:val="00100BF7"/>
    <w:rsid w:val="0010139D"/>
    <w:rsid w:val="0010206C"/>
    <w:rsid w:val="00102980"/>
    <w:rsid w:val="00104EA2"/>
    <w:rsid w:val="001052A6"/>
    <w:rsid w:val="001060A8"/>
    <w:rsid w:val="00106C31"/>
    <w:rsid w:val="00110918"/>
    <w:rsid w:val="001138C2"/>
    <w:rsid w:val="001156B1"/>
    <w:rsid w:val="001156E8"/>
    <w:rsid w:val="0011608C"/>
    <w:rsid w:val="00116D34"/>
    <w:rsid w:val="0012679A"/>
    <w:rsid w:val="00130E5D"/>
    <w:rsid w:val="0013397E"/>
    <w:rsid w:val="00136110"/>
    <w:rsid w:val="00136A1B"/>
    <w:rsid w:val="00137062"/>
    <w:rsid w:val="00141A7F"/>
    <w:rsid w:val="00150A14"/>
    <w:rsid w:val="00151962"/>
    <w:rsid w:val="0015390F"/>
    <w:rsid w:val="00154328"/>
    <w:rsid w:val="0015666B"/>
    <w:rsid w:val="00161BF2"/>
    <w:rsid w:val="0016433E"/>
    <w:rsid w:val="00164A79"/>
    <w:rsid w:val="0016520E"/>
    <w:rsid w:val="0016581F"/>
    <w:rsid w:val="00170CE9"/>
    <w:rsid w:val="00171DBF"/>
    <w:rsid w:val="00173780"/>
    <w:rsid w:val="0017475A"/>
    <w:rsid w:val="001820EC"/>
    <w:rsid w:val="0018309F"/>
    <w:rsid w:val="00190676"/>
    <w:rsid w:val="00190BC4"/>
    <w:rsid w:val="0019124F"/>
    <w:rsid w:val="00191D8B"/>
    <w:rsid w:val="001A0EFA"/>
    <w:rsid w:val="001A7A07"/>
    <w:rsid w:val="001B3CA9"/>
    <w:rsid w:val="001B6F93"/>
    <w:rsid w:val="001C1E4E"/>
    <w:rsid w:val="001C2316"/>
    <w:rsid w:val="001C2766"/>
    <w:rsid w:val="001C2FDD"/>
    <w:rsid w:val="001C6DBB"/>
    <w:rsid w:val="001D2F42"/>
    <w:rsid w:val="001D34EC"/>
    <w:rsid w:val="001D72BE"/>
    <w:rsid w:val="001D74CD"/>
    <w:rsid w:val="001D7D0B"/>
    <w:rsid w:val="001E3FD2"/>
    <w:rsid w:val="001E4D84"/>
    <w:rsid w:val="001E5CCB"/>
    <w:rsid w:val="001E6CF6"/>
    <w:rsid w:val="001E7388"/>
    <w:rsid w:val="001F09BF"/>
    <w:rsid w:val="001F1EEB"/>
    <w:rsid w:val="001F5E42"/>
    <w:rsid w:val="001F75B1"/>
    <w:rsid w:val="001F78F0"/>
    <w:rsid w:val="00200BEF"/>
    <w:rsid w:val="00202DF4"/>
    <w:rsid w:val="002038A2"/>
    <w:rsid w:val="00204B81"/>
    <w:rsid w:val="00207C64"/>
    <w:rsid w:val="00207DBE"/>
    <w:rsid w:val="00210E69"/>
    <w:rsid w:val="0021140D"/>
    <w:rsid w:val="002149EA"/>
    <w:rsid w:val="00214E31"/>
    <w:rsid w:val="002170A0"/>
    <w:rsid w:val="002207D3"/>
    <w:rsid w:val="002276EF"/>
    <w:rsid w:val="00231E43"/>
    <w:rsid w:val="00236836"/>
    <w:rsid w:val="00237F12"/>
    <w:rsid w:val="0024188A"/>
    <w:rsid w:val="00247534"/>
    <w:rsid w:val="0025286A"/>
    <w:rsid w:val="00252D8D"/>
    <w:rsid w:val="00270A1A"/>
    <w:rsid w:val="00273250"/>
    <w:rsid w:val="0027380E"/>
    <w:rsid w:val="002740B7"/>
    <w:rsid w:val="00275A00"/>
    <w:rsid w:val="00277D58"/>
    <w:rsid w:val="0028339B"/>
    <w:rsid w:val="002919D6"/>
    <w:rsid w:val="0029462E"/>
    <w:rsid w:val="00296798"/>
    <w:rsid w:val="002A023E"/>
    <w:rsid w:val="002A0C44"/>
    <w:rsid w:val="002A2404"/>
    <w:rsid w:val="002B14C1"/>
    <w:rsid w:val="002B5478"/>
    <w:rsid w:val="002B6000"/>
    <w:rsid w:val="002B61B3"/>
    <w:rsid w:val="002B7241"/>
    <w:rsid w:val="002C009C"/>
    <w:rsid w:val="002C1B5B"/>
    <w:rsid w:val="002C2397"/>
    <w:rsid w:val="002C4F82"/>
    <w:rsid w:val="002C55E1"/>
    <w:rsid w:val="002C77C1"/>
    <w:rsid w:val="002D3262"/>
    <w:rsid w:val="002D5F59"/>
    <w:rsid w:val="002D5F74"/>
    <w:rsid w:val="002D7D55"/>
    <w:rsid w:val="002E0AE6"/>
    <w:rsid w:val="002E2A2B"/>
    <w:rsid w:val="002E4B12"/>
    <w:rsid w:val="002E4C87"/>
    <w:rsid w:val="002E73D7"/>
    <w:rsid w:val="002F15F6"/>
    <w:rsid w:val="002F1D8F"/>
    <w:rsid w:val="002F2E90"/>
    <w:rsid w:val="002F3BC2"/>
    <w:rsid w:val="002F6AF9"/>
    <w:rsid w:val="003020BE"/>
    <w:rsid w:val="00303104"/>
    <w:rsid w:val="00310B57"/>
    <w:rsid w:val="00310FB5"/>
    <w:rsid w:val="00311239"/>
    <w:rsid w:val="00316037"/>
    <w:rsid w:val="0031787D"/>
    <w:rsid w:val="00324BF0"/>
    <w:rsid w:val="00330400"/>
    <w:rsid w:val="00331D04"/>
    <w:rsid w:val="00336C77"/>
    <w:rsid w:val="00337394"/>
    <w:rsid w:val="00345E7D"/>
    <w:rsid w:val="00347E67"/>
    <w:rsid w:val="003605B1"/>
    <w:rsid w:val="003734F4"/>
    <w:rsid w:val="003745F9"/>
    <w:rsid w:val="00375081"/>
    <w:rsid w:val="00376258"/>
    <w:rsid w:val="00377B60"/>
    <w:rsid w:val="00377F51"/>
    <w:rsid w:val="00381C03"/>
    <w:rsid w:val="00382029"/>
    <w:rsid w:val="003927B0"/>
    <w:rsid w:val="00394E40"/>
    <w:rsid w:val="00396CFB"/>
    <w:rsid w:val="003A5723"/>
    <w:rsid w:val="003A5D80"/>
    <w:rsid w:val="003A613C"/>
    <w:rsid w:val="003B0A12"/>
    <w:rsid w:val="003B4C0A"/>
    <w:rsid w:val="003B506D"/>
    <w:rsid w:val="003B59E6"/>
    <w:rsid w:val="003B5D32"/>
    <w:rsid w:val="003B62EE"/>
    <w:rsid w:val="003C08EF"/>
    <w:rsid w:val="003C0DC5"/>
    <w:rsid w:val="003C1E81"/>
    <w:rsid w:val="003C37CE"/>
    <w:rsid w:val="003C4684"/>
    <w:rsid w:val="003C554A"/>
    <w:rsid w:val="003C59A6"/>
    <w:rsid w:val="003C6C5F"/>
    <w:rsid w:val="003D1354"/>
    <w:rsid w:val="003D22E8"/>
    <w:rsid w:val="003D6154"/>
    <w:rsid w:val="003E126B"/>
    <w:rsid w:val="003E159B"/>
    <w:rsid w:val="003E2378"/>
    <w:rsid w:val="003E3F87"/>
    <w:rsid w:val="003E5D9A"/>
    <w:rsid w:val="003F317A"/>
    <w:rsid w:val="00401FBA"/>
    <w:rsid w:val="00403D4E"/>
    <w:rsid w:val="00404F36"/>
    <w:rsid w:val="00406E60"/>
    <w:rsid w:val="0041059D"/>
    <w:rsid w:val="004116DC"/>
    <w:rsid w:val="0041473D"/>
    <w:rsid w:val="00416718"/>
    <w:rsid w:val="0042059B"/>
    <w:rsid w:val="0042190F"/>
    <w:rsid w:val="00422B01"/>
    <w:rsid w:val="00422F85"/>
    <w:rsid w:val="00425DC0"/>
    <w:rsid w:val="00430418"/>
    <w:rsid w:val="004307F2"/>
    <w:rsid w:val="0044045F"/>
    <w:rsid w:val="00442136"/>
    <w:rsid w:val="004444A9"/>
    <w:rsid w:val="00445949"/>
    <w:rsid w:val="00452C7B"/>
    <w:rsid w:val="004539DC"/>
    <w:rsid w:val="00453E85"/>
    <w:rsid w:val="0045478B"/>
    <w:rsid w:val="00454F89"/>
    <w:rsid w:val="00455629"/>
    <w:rsid w:val="00455EF2"/>
    <w:rsid w:val="00457B74"/>
    <w:rsid w:val="00457BEE"/>
    <w:rsid w:val="004606AC"/>
    <w:rsid w:val="00460DD7"/>
    <w:rsid w:val="004625E1"/>
    <w:rsid w:val="00463002"/>
    <w:rsid w:val="0046404B"/>
    <w:rsid w:val="00465F94"/>
    <w:rsid w:val="00467CA1"/>
    <w:rsid w:val="00473458"/>
    <w:rsid w:val="00477716"/>
    <w:rsid w:val="00481D29"/>
    <w:rsid w:val="004908B1"/>
    <w:rsid w:val="00496591"/>
    <w:rsid w:val="00496CA8"/>
    <w:rsid w:val="00497049"/>
    <w:rsid w:val="00497985"/>
    <w:rsid w:val="004A3013"/>
    <w:rsid w:val="004A3C26"/>
    <w:rsid w:val="004A792E"/>
    <w:rsid w:val="004B1AB4"/>
    <w:rsid w:val="004B6B5C"/>
    <w:rsid w:val="004C46D4"/>
    <w:rsid w:val="004C7FE0"/>
    <w:rsid w:val="004D2546"/>
    <w:rsid w:val="004D3411"/>
    <w:rsid w:val="004D4CA3"/>
    <w:rsid w:val="004D7267"/>
    <w:rsid w:val="004D7ABC"/>
    <w:rsid w:val="004E6E3C"/>
    <w:rsid w:val="004F38FF"/>
    <w:rsid w:val="004F7432"/>
    <w:rsid w:val="00505B52"/>
    <w:rsid w:val="00506460"/>
    <w:rsid w:val="00511820"/>
    <w:rsid w:val="00513598"/>
    <w:rsid w:val="00517833"/>
    <w:rsid w:val="00520469"/>
    <w:rsid w:val="00520D9E"/>
    <w:rsid w:val="005232A6"/>
    <w:rsid w:val="005237D6"/>
    <w:rsid w:val="00523E02"/>
    <w:rsid w:val="0053041F"/>
    <w:rsid w:val="0053085E"/>
    <w:rsid w:val="00531877"/>
    <w:rsid w:val="00531EA1"/>
    <w:rsid w:val="005369E0"/>
    <w:rsid w:val="005408C5"/>
    <w:rsid w:val="0054152F"/>
    <w:rsid w:val="00541987"/>
    <w:rsid w:val="00551BD2"/>
    <w:rsid w:val="00554AA1"/>
    <w:rsid w:val="00555CD5"/>
    <w:rsid w:val="00556397"/>
    <w:rsid w:val="005617D0"/>
    <w:rsid w:val="00564FD0"/>
    <w:rsid w:val="00567E84"/>
    <w:rsid w:val="00567F84"/>
    <w:rsid w:val="00573824"/>
    <w:rsid w:val="00573FA4"/>
    <w:rsid w:val="00575FBF"/>
    <w:rsid w:val="00576985"/>
    <w:rsid w:val="00576D03"/>
    <w:rsid w:val="005770FA"/>
    <w:rsid w:val="00582923"/>
    <w:rsid w:val="005830E5"/>
    <w:rsid w:val="0058407B"/>
    <w:rsid w:val="00584B22"/>
    <w:rsid w:val="00586556"/>
    <w:rsid w:val="0058737B"/>
    <w:rsid w:val="00590EA5"/>
    <w:rsid w:val="0059329A"/>
    <w:rsid w:val="00594730"/>
    <w:rsid w:val="00595895"/>
    <w:rsid w:val="00595AB5"/>
    <w:rsid w:val="005A3223"/>
    <w:rsid w:val="005A566F"/>
    <w:rsid w:val="005B1498"/>
    <w:rsid w:val="005B1805"/>
    <w:rsid w:val="005B49DA"/>
    <w:rsid w:val="005B5042"/>
    <w:rsid w:val="005B7E4E"/>
    <w:rsid w:val="005C0862"/>
    <w:rsid w:val="005C78E1"/>
    <w:rsid w:val="005D1195"/>
    <w:rsid w:val="005D4B0C"/>
    <w:rsid w:val="005D5CCF"/>
    <w:rsid w:val="005D70D2"/>
    <w:rsid w:val="005E1667"/>
    <w:rsid w:val="005E32F3"/>
    <w:rsid w:val="005E3E73"/>
    <w:rsid w:val="005E44F7"/>
    <w:rsid w:val="005E70AF"/>
    <w:rsid w:val="005E7AFE"/>
    <w:rsid w:val="005E7DFB"/>
    <w:rsid w:val="005F3611"/>
    <w:rsid w:val="005F43D9"/>
    <w:rsid w:val="005F6C74"/>
    <w:rsid w:val="005F7549"/>
    <w:rsid w:val="005F7FEE"/>
    <w:rsid w:val="00600DD0"/>
    <w:rsid w:val="00602140"/>
    <w:rsid w:val="00602AE4"/>
    <w:rsid w:val="00604C09"/>
    <w:rsid w:val="00605A99"/>
    <w:rsid w:val="006071C3"/>
    <w:rsid w:val="00607221"/>
    <w:rsid w:val="006106B3"/>
    <w:rsid w:val="00613720"/>
    <w:rsid w:val="0061479B"/>
    <w:rsid w:val="006173B4"/>
    <w:rsid w:val="0062282B"/>
    <w:rsid w:val="00622DFD"/>
    <w:rsid w:val="0062404E"/>
    <w:rsid w:val="00626FBF"/>
    <w:rsid w:val="006272BC"/>
    <w:rsid w:val="00633825"/>
    <w:rsid w:val="006347BA"/>
    <w:rsid w:val="00637309"/>
    <w:rsid w:val="00637C4A"/>
    <w:rsid w:val="00637E53"/>
    <w:rsid w:val="00643748"/>
    <w:rsid w:val="00644881"/>
    <w:rsid w:val="0064682A"/>
    <w:rsid w:val="00646889"/>
    <w:rsid w:val="00646939"/>
    <w:rsid w:val="00647C93"/>
    <w:rsid w:val="00652E50"/>
    <w:rsid w:val="00654D93"/>
    <w:rsid w:val="00666706"/>
    <w:rsid w:val="0066707B"/>
    <w:rsid w:val="00667B2B"/>
    <w:rsid w:val="00672ABB"/>
    <w:rsid w:val="0067357D"/>
    <w:rsid w:val="00675E6F"/>
    <w:rsid w:val="0067697B"/>
    <w:rsid w:val="00677211"/>
    <w:rsid w:val="00684956"/>
    <w:rsid w:val="00685A14"/>
    <w:rsid w:val="00685B6C"/>
    <w:rsid w:val="006935CE"/>
    <w:rsid w:val="00694665"/>
    <w:rsid w:val="00696768"/>
    <w:rsid w:val="006A21F7"/>
    <w:rsid w:val="006A3360"/>
    <w:rsid w:val="006A68DB"/>
    <w:rsid w:val="006A78C2"/>
    <w:rsid w:val="006B3004"/>
    <w:rsid w:val="006C0F78"/>
    <w:rsid w:val="006C1FE4"/>
    <w:rsid w:val="006C38ED"/>
    <w:rsid w:val="006C5BE9"/>
    <w:rsid w:val="006D756A"/>
    <w:rsid w:val="006E2DDF"/>
    <w:rsid w:val="006E51CA"/>
    <w:rsid w:val="006F38A5"/>
    <w:rsid w:val="006F4CDD"/>
    <w:rsid w:val="007008F5"/>
    <w:rsid w:val="00707EB3"/>
    <w:rsid w:val="00710ABA"/>
    <w:rsid w:val="00710DDE"/>
    <w:rsid w:val="00711D5B"/>
    <w:rsid w:val="007155A7"/>
    <w:rsid w:val="007172BE"/>
    <w:rsid w:val="00720854"/>
    <w:rsid w:val="00720C27"/>
    <w:rsid w:val="00721CF6"/>
    <w:rsid w:val="007236D4"/>
    <w:rsid w:val="0072499B"/>
    <w:rsid w:val="0073059F"/>
    <w:rsid w:val="00734106"/>
    <w:rsid w:val="00734124"/>
    <w:rsid w:val="0073509D"/>
    <w:rsid w:val="00741F24"/>
    <w:rsid w:val="007452B1"/>
    <w:rsid w:val="00747AF8"/>
    <w:rsid w:val="0075042C"/>
    <w:rsid w:val="007551A8"/>
    <w:rsid w:val="00755385"/>
    <w:rsid w:val="007574DD"/>
    <w:rsid w:val="00760338"/>
    <w:rsid w:val="007655D6"/>
    <w:rsid w:val="00770EC5"/>
    <w:rsid w:val="0077455F"/>
    <w:rsid w:val="00775F4D"/>
    <w:rsid w:val="00776F12"/>
    <w:rsid w:val="007808FD"/>
    <w:rsid w:val="00780CB5"/>
    <w:rsid w:val="0078428D"/>
    <w:rsid w:val="00784324"/>
    <w:rsid w:val="00786A14"/>
    <w:rsid w:val="007874BC"/>
    <w:rsid w:val="00791435"/>
    <w:rsid w:val="00791885"/>
    <w:rsid w:val="00792A62"/>
    <w:rsid w:val="0079539F"/>
    <w:rsid w:val="007A095F"/>
    <w:rsid w:val="007B0ADC"/>
    <w:rsid w:val="007D0A38"/>
    <w:rsid w:val="007D0FDC"/>
    <w:rsid w:val="007D2CE7"/>
    <w:rsid w:val="007D3E1B"/>
    <w:rsid w:val="007D4755"/>
    <w:rsid w:val="007D67FD"/>
    <w:rsid w:val="007E0FC9"/>
    <w:rsid w:val="007E2683"/>
    <w:rsid w:val="007E722E"/>
    <w:rsid w:val="007F2396"/>
    <w:rsid w:val="007F32BA"/>
    <w:rsid w:val="007F4BE2"/>
    <w:rsid w:val="007F4CAB"/>
    <w:rsid w:val="007F5E71"/>
    <w:rsid w:val="00801F6B"/>
    <w:rsid w:val="00803865"/>
    <w:rsid w:val="00803EF1"/>
    <w:rsid w:val="00804CF5"/>
    <w:rsid w:val="00807A00"/>
    <w:rsid w:val="00810C52"/>
    <w:rsid w:val="00813C59"/>
    <w:rsid w:val="008215EE"/>
    <w:rsid w:val="00822482"/>
    <w:rsid w:val="0082538F"/>
    <w:rsid w:val="008317B5"/>
    <w:rsid w:val="00831D98"/>
    <w:rsid w:val="00832C05"/>
    <w:rsid w:val="0084124E"/>
    <w:rsid w:val="0084529E"/>
    <w:rsid w:val="00846A84"/>
    <w:rsid w:val="0085461E"/>
    <w:rsid w:val="00856D57"/>
    <w:rsid w:val="0085787D"/>
    <w:rsid w:val="00860A46"/>
    <w:rsid w:val="008653B8"/>
    <w:rsid w:val="00866ED1"/>
    <w:rsid w:val="00870552"/>
    <w:rsid w:val="00874870"/>
    <w:rsid w:val="00874B2A"/>
    <w:rsid w:val="00876E89"/>
    <w:rsid w:val="00880764"/>
    <w:rsid w:val="00882AD8"/>
    <w:rsid w:val="008834BF"/>
    <w:rsid w:val="00884B2B"/>
    <w:rsid w:val="0088567F"/>
    <w:rsid w:val="00886B02"/>
    <w:rsid w:val="0089478F"/>
    <w:rsid w:val="0089548B"/>
    <w:rsid w:val="00896D90"/>
    <w:rsid w:val="008A023A"/>
    <w:rsid w:val="008A11FA"/>
    <w:rsid w:val="008A215C"/>
    <w:rsid w:val="008B2AFF"/>
    <w:rsid w:val="008B69A1"/>
    <w:rsid w:val="008B6EB3"/>
    <w:rsid w:val="008C0349"/>
    <w:rsid w:val="008C31E6"/>
    <w:rsid w:val="008C51C4"/>
    <w:rsid w:val="008D08EC"/>
    <w:rsid w:val="008D461C"/>
    <w:rsid w:val="008D5757"/>
    <w:rsid w:val="008E051E"/>
    <w:rsid w:val="008E18C8"/>
    <w:rsid w:val="008E2257"/>
    <w:rsid w:val="008E56D7"/>
    <w:rsid w:val="008F3674"/>
    <w:rsid w:val="009002A5"/>
    <w:rsid w:val="00900DEB"/>
    <w:rsid w:val="0090361D"/>
    <w:rsid w:val="00906536"/>
    <w:rsid w:val="00907F56"/>
    <w:rsid w:val="009107D3"/>
    <w:rsid w:val="00911628"/>
    <w:rsid w:val="00913FE8"/>
    <w:rsid w:val="0091570E"/>
    <w:rsid w:val="0091682A"/>
    <w:rsid w:val="009176B5"/>
    <w:rsid w:val="0092383A"/>
    <w:rsid w:val="009242F4"/>
    <w:rsid w:val="0093171E"/>
    <w:rsid w:val="00936BDA"/>
    <w:rsid w:val="0094000A"/>
    <w:rsid w:val="00941957"/>
    <w:rsid w:val="00941B42"/>
    <w:rsid w:val="00941B8E"/>
    <w:rsid w:val="009426D7"/>
    <w:rsid w:val="009430E7"/>
    <w:rsid w:val="00944015"/>
    <w:rsid w:val="00946BFE"/>
    <w:rsid w:val="00951673"/>
    <w:rsid w:val="009602C0"/>
    <w:rsid w:val="009616E9"/>
    <w:rsid w:val="0096333A"/>
    <w:rsid w:val="00963B27"/>
    <w:rsid w:val="00964752"/>
    <w:rsid w:val="00970340"/>
    <w:rsid w:val="00972656"/>
    <w:rsid w:val="00973A83"/>
    <w:rsid w:val="00973B61"/>
    <w:rsid w:val="00973FA6"/>
    <w:rsid w:val="00974B85"/>
    <w:rsid w:val="00974F5A"/>
    <w:rsid w:val="00976399"/>
    <w:rsid w:val="00982583"/>
    <w:rsid w:val="00982772"/>
    <w:rsid w:val="00986C82"/>
    <w:rsid w:val="00993502"/>
    <w:rsid w:val="009A06BE"/>
    <w:rsid w:val="009A456F"/>
    <w:rsid w:val="009A56F3"/>
    <w:rsid w:val="009A7819"/>
    <w:rsid w:val="009B4AE5"/>
    <w:rsid w:val="009C67B1"/>
    <w:rsid w:val="009D0212"/>
    <w:rsid w:val="009D11E3"/>
    <w:rsid w:val="009D68AD"/>
    <w:rsid w:val="009E13FA"/>
    <w:rsid w:val="009E3691"/>
    <w:rsid w:val="009E5290"/>
    <w:rsid w:val="009F1F24"/>
    <w:rsid w:val="009F4DF8"/>
    <w:rsid w:val="009F650D"/>
    <w:rsid w:val="00A01796"/>
    <w:rsid w:val="00A03B66"/>
    <w:rsid w:val="00A069D7"/>
    <w:rsid w:val="00A12473"/>
    <w:rsid w:val="00A14246"/>
    <w:rsid w:val="00A1627E"/>
    <w:rsid w:val="00A246E8"/>
    <w:rsid w:val="00A27272"/>
    <w:rsid w:val="00A31F8C"/>
    <w:rsid w:val="00A34FC3"/>
    <w:rsid w:val="00A36610"/>
    <w:rsid w:val="00A37998"/>
    <w:rsid w:val="00A41B67"/>
    <w:rsid w:val="00A44326"/>
    <w:rsid w:val="00A455B6"/>
    <w:rsid w:val="00A5257E"/>
    <w:rsid w:val="00A5304E"/>
    <w:rsid w:val="00A63BC9"/>
    <w:rsid w:val="00A65EC8"/>
    <w:rsid w:val="00A715B2"/>
    <w:rsid w:val="00A7162B"/>
    <w:rsid w:val="00A83B9E"/>
    <w:rsid w:val="00A94261"/>
    <w:rsid w:val="00A951C8"/>
    <w:rsid w:val="00AA1FA2"/>
    <w:rsid w:val="00AA20D0"/>
    <w:rsid w:val="00AA3B94"/>
    <w:rsid w:val="00AB2AD1"/>
    <w:rsid w:val="00AB3937"/>
    <w:rsid w:val="00AB5561"/>
    <w:rsid w:val="00AB56B0"/>
    <w:rsid w:val="00AB638C"/>
    <w:rsid w:val="00AB7256"/>
    <w:rsid w:val="00AC29E2"/>
    <w:rsid w:val="00AC4681"/>
    <w:rsid w:val="00AC4C66"/>
    <w:rsid w:val="00AC50AB"/>
    <w:rsid w:val="00AC5AE1"/>
    <w:rsid w:val="00AC6130"/>
    <w:rsid w:val="00AC79FD"/>
    <w:rsid w:val="00AD03BB"/>
    <w:rsid w:val="00AD041A"/>
    <w:rsid w:val="00AD0A4B"/>
    <w:rsid w:val="00AD0B65"/>
    <w:rsid w:val="00AD286D"/>
    <w:rsid w:val="00AD3802"/>
    <w:rsid w:val="00AE129B"/>
    <w:rsid w:val="00AE2101"/>
    <w:rsid w:val="00AE35F5"/>
    <w:rsid w:val="00AE75EB"/>
    <w:rsid w:val="00AE78EF"/>
    <w:rsid w:val="00AE7C4D"/>
    <w:rsid w:val="00AF0486"/>
    <w:rsid w:val="00AF0D2E"/>
    <w:rsid w:val="00AF27DA"/>
    <w:rsid w:val="00AF6FE1"/>
    <w:rsid w:val="00B0372C"/>
    <w:rsid w:val="00B050BB"/>
    <w:rsid w:val="00B05EEF"/>
    <w:rsid w:val="00B064D2"/>
    <w:rsid w:val="00B06FCF"/>
    <w:rsid w:val="00B12DD9"/>
    <w:rsid w:val="00B22FB1"/>
    <w:rsid w:val="00B24E9C"/>
    <w:rsid w:val="00B25264"/>
    <w:rsid w:val="00B25E51"/>
    <w:rsid w:val="00B27BD7"/>
    <w:rsid w:val="00B33450"/>
    <w:rsid w:val="00B36811"/>
    <w:rsid w:val="00B4060A"/>
    <w:rsid w:val="00B4081F"/>
    <w:rsid w:val="00B44C77"/>
    <w:rsid w:val="00B4548C"/>
    <w:rsid w:val="00B4634D"/>
    <w:rsid w:val="00B50716"/>
    <w:rsid w:val="00B53C00"/>
    <w:rsid w:val="00B554D1"/>
    <w:rsid w:val="00B5619E"/>
    <w:rsid w:val="00B623A2"/>
    <w:rsid w:val="00B625A1"/>
    <w:rsid w:val="00B65F66"/>
    <w:rsid w:val="00B66F3C"/>
    <w:rsid w:val="00B679F7"/>
    <w:rsid w:val="00B71D7E"/>
    <w:rsid w:val="00B754C2"/>
    <w:rsid w:val="00B772F4"/>
    <w:rsid w:val="00B812C7"/>
    <w:rsid w:val="00B81A86"/>
    <w:rsid w:val="00B81FC7"/>
    <w:rsid w:val="00B826AE"/>
    <w:rsid w:val="00B90594"/>
    <w:rsid w:val="00B920C8"/>
    <w:rsid w:val="00B95F41"/>
    <w:rsid w:val="00B97B64"/>
    <w:rsid w:val="00B97FF9"/>
    <w:rsid w:val="00BA0576"/>
    <w:rsid w:val="00BA1151"/>
    <w:rsid w:val="00BA4098"/>
    <w:rsid w:val="00BA4A00"/>
    <w:rsid w:val="00BA5257"/>
    <w:rsid w:val="00BA68DF"/>
    <w:rsid w:val="00BB1C49"/>
    <w:rsid w:val="00BB250E"/>
    <w:rsid w:val="00BB2AF5"/>
    <w:rsid w:val="00BB6B38"/>
    <w:rsid w:val="00BC026C"/>
    <w:rsid w:val="00BC1898"/>
    <w:rsid w:val="00BC3CC4"/>
    <w:rsid w:val="00BD03B2"/>
    <w:rsid w:val="00BD1389"/>
    <w:rsid w:val="00BD52B0"/>
    <w:rsid w:val="00BD5FF0"/>
    <w:rsid w:val="00BE0094"/>
    <w:rsid w:val="00BE0A2A"/>
    <w:rsid w:val="00BE16CD"/>
    <w:rsid w:val="00BE19D6"/>
    <w:rsid w:val="00BE35C9"/>
    <w:rsid w:val="00BE3921"/>
    <w:rsid w:val="00BE4EA8"/>
    <w:rsid w:val="00BF032A"/>
    <w:rsid w:val="00BF13D0"/>
    <w:rsid w:val="00BF2C7C"/>
    <w:rsid w:val="00BF2D9F"/>
    <w:rsid w:val="00BF38E3"/>
    <w:rsid w:val="00BF75BE"/>
    <w:rsid w:val="00BF78F1"/>
    <w:rsid w:val="00C02B2D"/>
    <w:rsid w:val="00C05F9F"/>
    <w:rsid w:val="00C123F3"/>
    <w:rsid w:val="00C12AA9"/>
    <w:rsid w:val="00C17E32"/>
    <w:rsid w:val="00C204E7"/>
    <w:rsid w:val="00C21396"/>
    <w:rsid w:val="00C223B1"/>
    <w:rsid w:val="00C22871"/>
    <w:rsid w:val="00C22AA1"/>
    <w:rsid w:val="00C22ABC"/>
    <w:rsid w:val="00C22F4F"/>
    <w:rsid w:val="00C32655"/>
    <w:rsid w:val="00C402CF"/>
    <w:rsid w:val="00C41A77"/>
    <w:rsid w:val="00C42BBE"/>
    <w:rsid w:val="00C50BCB"/>
    <w:rsid w:val="00C51796"/>
    <w:rsid w:val="00C52AB7"/>
    <w:rsid w:val="00C57044"/>
    <w:rsid w:val="00C63430"/>
    <w:rsid w:val="00C63D79"/>
    <w:rsid w:val="00C6521F"/>
    <w:rsid w:val="00C6694D"/>
    <w:rsid w:val="00C70194"/>
    <w:rsid w:val="00C7045D"/>
    <w:rsid w:val="00C71B9F"/>
    <w:rsid w:val="00C7400A"/>
    <w:rsid w:val="00C761E8"/>
    <w:rsid w:val="00C77E59"/>
    <w:rsid w:val="00C80078"/>
    <w:rsid w:val="00C8379A"/>
    <w:rsid w:val="00C83E00"/>
    <w:rsid w:val="00C8411B"/>
    <w:rsid w:val="00C84FD7"/>
    <w:rsid w:val="00C90ED1"/>
    <w:rsid w:val="00C94146"/>
    <w:rsid w:val="00C94F7A"/>
    <w:rsid w:val="00C95D73"/>
    <w:rsid w:val="00C96080"/>
    <w:rsid w:val="00CA35BF"/>
    <w:rsid w:val="00CB234C"/>
    <w:rsid w:val="00CB333B"/>
    <w:rsid w:val="00CB7027"/>
    <w:rsid w:val="00CC174B"/>
    <w:rsid w:val="00CC1756"/>
    <w:rsid w:val="00CC2561"/>
    <w:rsid w:val="00CC5388"/>
    <w:rsid w:val="00CD0E5C"/>
    <w:rsid w:val="00CD527A"/>
    <w:rsid w:val="00CE2491"/>
    <w:rsid w:val="00CE6F44"/>
    <w:rsid w:val="00CF0A2B"/>
    <w:rsid w:val="00CF18D5"/>
    <w:rsid w:val="00CF2F81"/>
    <w:rsid w:val="00CF51E2"/>
    <w:rsid w:val="00D007F1"/>
    <w:rsid w:val="00D0276D"/>
    <w:rsid w:val="00D06DCB"/>
    <w:rsid w:val="00D06E75"/>
    <w:rsid w:val="00D106A9"/>
    <w:rsid w:val="00D118C4"/>
    <w:rsid w:val="00D17152"/>
    <w:rsid w:val="00D174B1"/>
    <w:rsid w:val="00D22159"/>
    <w:rsid w:val="00D24FC1"/>
    <w:rsid w:val="00D26E12"/>
    <w:rsid w:val="00D2709E"/>
    <w:rsid w:val="00D27158"/>
    <w:rsid w:val="00D30B4E"/>
    <w:rsid w:val="00D31EE9"/>
    <w:rsid w:val="00D32478"/>
    <w:rsid w:val="00D332B6"/>
    <w:rsid w:val="00D34B68"/>
    <w:rsid w:val="00D352B1"/>
    <w:rsid w:val="00D41493"/>
    <w:rsid w:val="00D42D5B"/>
    <w:rsid w:val="00D431E3"/>
    <w:rsid w:val="00D4351D"/>
    <w:rsid w:val="00D440E6"/>
    <w:rsid w:val="00D45C0E"/>
    <w:rsid w:val="00D54519"/>
    <w:rsid w:val="00D55FA6"/>
    <w:rsid w:val="00D5769E"/>
    <w:rsid w:val="00D60ECE"/>
    <w:rsid w:val="00D6739D"/>
    <w:rsid w:val="00D70C1F"/>
    <w:rsid w:val="00D81A00"/>
    <w:rsid w:val="00D849A4"/>
    <w:rsid w:val="00D868D6"/>
    <w:rsid w:val="00D86CF3"/>
    <w:rsid w:val="00D87771"/>
    <w:rsid w:val="00D87781"/>
    <w:rsid w:val="00D90530"/>
    <w:rsid w:val="00D93D24"/>
    <w:rsid w:val="00D9760F"/>
    <w:rsid w:val="00D97BAA"/>
    <w:rsid w:val="00D97F79"/>
    <w:rsid w:val="00DA0567"/>
    <w:rsid w:val="00DA2018"/>
    <w:rsid w:val="00DA2041"/>
    <w:rsid w:val="00DA32EB"/>
    <w:rsid w:val="00DA55C3"/>
    <w:rsid w:val="00DB0B4D"/>
    <w:rsid w:val="00DB2718"/>
    <w:rsid w:val="00DB2F68"/>
    <w:rsid w:val="00DB44B9"/>
    <w:rsid w:val="00DB5E5F"/>
    <w:rsid w:val="00DB65C2"/>
    <w:rsid w:val="00DB6AD2"/>
    <w:rsid w:val="00DC4E7F"/>
    <w:rsid w:val="00DC58CC"/>
    <w:rsid w:val="00DC7E9E"/>
    <w:rsid w:val="00DD1B7B"/>
    <w:rsid w:val="00DD1C32"/>
    <w:rsid w:val="00DD32C4"/>
    <w:rsid w:val="00DD689E"/>
    <w:rsid w:val="00DD7095"/>
    <w:rsid w:val="00DE20D8"/>
    <w:rsid w:val="00DE5FB7"/>
    <w:rsid w:val="00DF0D48"/>
    <w:rsid w:val="00DF13F6"/>
    <w:rsid w:val="00DF1F1B"/>
    <w:rsid w:val="00DF2612"/>
    <w:rsid w:val="00DF5B51"/>
    <w:rsid w:val="00E01166"/>
    <w:rsid w:val="00E063C1"/>
    <w:rsid w:val="00E07913"/>
    <w:rsid w:val="00E13EB7"/>
    <w:rsid w:val="00E17629"/>
    <w:rsid w:val="00E21213"/>
    <w:rsid w:val="00E22097"/>
    <w:rsid w:val="00E22796"/>
    <w:rsid w:val="00E22BD9"/>
    <w:rsid w:val="00E22EC5"/>
    <w:rsid w:val="00E27D2F"/>
    <w:rsid w:val="00E312B2"/>
    <w:rsid w:val="00E315BE"/>
    <w:rsid w:val="00E34F9A"/>
    <w:rsid w:val="00E3645C"/>
    <w:rsid w:val="00E36AE4"/>
    <w:rsid w:val="00E4301B"/>
    <w:rsid w:val="00E51A1F"/>
    <w:rsid w:val="00E53CD7"/>
    <w:rsid w:val="00E556E4"/>
    <w:rsid w:val="00E55EDC"/>
    <w:rsid w:val="00E5708D"/>
    <w:rsid w:val="00E60D9B"/>
    <w:rsid w:val="00E63F1A"/>
    <w:rsid w:val="00E646FC"/>
    <w:rsid w:val="00E64B90"/>
    <w:rsid w:val="00E64C0A"/>
    <w:rsid w:val="00E654C7"/>
    <w:rsid w:val="00E66F70"/>
    <w:rsid w:val="00E67E34"/>
    <w:rsid w:val="00E70976"/>
    <w:rsid w:val="00E759A1"/>
    <w:rsid w:val="00E75EF0"/>
    <w:rsid w:val="00E8099C"/>
    <w:rsid w:val="00E82906"/>
    <w:rsid w:val="00E838D9"/>
    <w:rsid w:val="00E85938"/>
    <w:rsid w:val="00E94013"/>
    <w:rsid w:val="00EA502E"/>
    <w:rsid w:val="00EA5414"/>
    <w:rsid w:val="00EA592E"/>
    <w:rsid w:val="00EA5FA0"/>
    <w:rsid w:val="00EB2125"/>
    <w:rsid w:val="00EB3D0A"/>
    <w:rsid w:val="00EB621A"/>
    <w:rsid w:val="00ED5D6F"/>
    <w:rsid w:val="00ED65D5"/>
    <w:rsid w:val="00ED6DD8"/>
    <w:rsid w:val="00EE3B49"/>
    <w:rsid w:val="00EE561E"/>
    <w:rsid w:val="00EE5A35"/>
    <w:rsid w:val="00EF14AD"/>
    <w:rsid w:val="00EF5C04"/>
    <w:rsid w:val="00F0021C"/>
    <w:rsid w:val="00F01643"/>
    <w:rsid w:val="00F02627"/>
    <w:rsid w:val="00F04907"/>
    <w:rsid w:val="00F05F9B"/>
    <w:rsid w:val="00F06EFB"/>
    <w:rsid w:val="00F1143B"/>
    <w:rsid w:val="00F15B4A"/>
    <w:rsid w:val="00F17C5C"/>
    <w:rsid w:val="00F21086"/>
    <w:rsid w:val="00F2298B"/>
    <w:rsid w:val="00F24DA6"/>
    <w:rsid w:val="00F31777"/>
    <w:rsid w:val="00F33572"/>
    <w:rsid w:val="00F33A5A"/>
    <w:rsid w:val="00F371AB"/>
    <w:rsid w:val="00F37EDA"/>
    <w:rsid w:val="00F42392"/>
    <w:rsid w:val="00F446A0"/>
    <w:rsid w:val="00F46BE3"/>
    <w:rsid w:val="00F47409"/>
    <w:rsid w:val="00F47971"/>
    <w:rsid w:val="00F50945"/>
    <w:rsid w:val="00F52A73"/>
    <w:rsid w:val="00F53DE9"/>
    <w:rsid w:val="00F54346"/>
    <w:rsid w:val="00F545B0"/>
    <w:rsid w:val="00F64B87"/>
    <w:rsid w:val="00F65B61"/>
    <w:rsid w:val="00F65DAE"/>
    <w:rsid w:val="00F67CAB"/>
    <w:rsid w:val="00F70F25"/>
    <w:rsid w:val="00F7229D"/>
    <w:rsid w:val="00F756AD"/>
    <w:rsid w:val="00F8063F"/>
    <w:rsid w:val="00F82B96"/>
    <w:rsid w:val="00F8424C"/>
    <w:rsid w:val="00F85199"/>
    <w:rsid w:val="00F85939"/>
    <w:rsid w:val="00F86347"/>
    <w:rsid w:val="00F91AFC"/>
    <w:rsid w:val="00F92DC2"/>
    <w:rsid w:val="00F96165"/>
    <w:rsid w:val="00F979C3"/>
    <w:rsid w:val="00FA05CB"/>
    <w:rsid w:val="00FA370E"/>
    <w:rsid w:val="00FA4D22"/>
    <w:rsid w:val="00FB0DDD"/>
    <w:rsid w:val="00FB15AA"/>
    <w:rsid w:val="00FB7457"/>
    <w:rsid w:val="00FC14D1"/>
    <w:rsid w:val="00FC42BC"/>
    <w:rsid w:val="00FC516D"/>
    <w:rsid w:val="00FD0C05"/>
    <w:rsid w:val="00FD2B5B"/>
    <w:rsid w:val="00FD6DB8"/>
    <w:rsid w:val="00FD6F8E"/>
    <w:rsid w:val="00FE0AAD"/>
    <w:rsid w:val="00FE427E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03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8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44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4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21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12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81A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4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44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44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44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44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44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8F36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F367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F367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21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A78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A78C2"/>
  </w:style>
  <w:style w:type="paragraph" w:styleId="20">
    <w:name w:val="toc 2"/>
    <w:basedOn w:val="a"/>
    <w:next w:val="a"/>
    <w:autoRedefine/>
    <w:uiPriority w:val="39"/>
    <w:unhideWhenUsed/>
    <w:rsid w:val="006A78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78C2"/>
    <w:pPr>
      <w:ind w:leftChars="400" w:left="840"/>
    </w:pPr>
  </w:style>
  <w:style w:type="character" w:styleId="a6">
    <w:name w:val="Hyperlink"/>
    <w:basedOn w:val="a0"/>
    <w:uiPriority w:val="99"/>
    <w:unhideWhenUsed/>
    <w:rsid w:val="006A78C2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6A78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78C2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E129B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AE129B"/>
    <w:rPr>
      <w:b/>
      <w:bCs/>
      <w:sz w:val="28"/>
      <w:szCs w:val="28"/>
    </w:rPr>
  </w:style>
  <w:style w:type="table" w:styleId="a9">
    <w:name w:val="Table Grid"/>
    <w:basedOn w:val="a1"/>
    <w:uiPriority w:val="59"/>
    <w:rsid w:val="00505B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uiPriority w:val="9"/>
    <w:semiHidden/>
    <w:rsid w:val="00D81A0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9F65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pingan.com.cn&#65288;&#29983;&#20135;&#29615;&#22659;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pcis-ptp-dmzstg2.pingan.com.cn:7080" TargetMode="Externa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pcis-ptp-dmzstg1.pingan.com.cn:908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6EB3868E8B03E49B5830ED4F49D3256" ma:contentTypeVersion="0" ma:contentTypeDescription="新建文档。" ma:contentTypeScope="" ma:versionID="1f38520d8068608c1f89db9152958bee">
  <xsd:schema xmlns:xsd="http://www.w3.org/2001/XMLSchema" xmlns:xs="http://www.w3.org/2001/XMLSchema" xmlns:p="http://schemas.microsoft.com/office/2006/metadata/properties" xmlns:ns2="6e2e1587-8af5-47ee-a667-59c46c0640c3" targetNamespace="http://schemas.microsoft.com/office/2006/metadata/properties" ma:root="true" ma:fieldsID="8085afa616c36c491fe20b79b7eee067" ns2:_="">
    <xsd:import namespace="6e2e1587-8af5-47ee-a667-59c46c0640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1587-8af5-47ee-a667-59c46c0640c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2e1587-8af5-47ee-a667-59c46c0640c3">UHMTDXAKS53Q-192-476</_dlc_DocId>
    <_dlc_DocIdUrl xmlns="6e2e1587-8af5-47ee-a667-59c46c0640c3">
      <Url>http://docstation.pingan.com.cn/sites/Req-doc/process-doc/EPCIS-PTP/_layouts/DocIdRedir.aspx?ID=UHMTDXAKS53Q-192-476</Url>
      <Description>UHMTDXAKS53Q-192-47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E11F-03B4-48DC-978B-D6D6C7E58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e1587-8af5-47ee-a667-59c46c064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2C2A-6D7B-45F1-A5C3-B10435C9646F}">
  <ds:schemaRefs>
    <ds:schemaRef ds:uri="http://schemas.microsoft.com/office/2006/documentManagement/types"/>
    <ds:schemaRef ds:uri="http://purl.org/dc/dcmitype/"/>
    <ds:schemaRef ds:uri="6e2e1587-8af5-47ee-a667-59c46c0640c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AC4C7C-2495-4D45-8846-78D19D3A5E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2472C-B319-49AC-9D1A-935A558B744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946D13-F2E2-4534-8987-F6CD4EF5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4</Pages>
  <Words>435</Words>
  <Characters>2482</Characters>
  <Application>Microsoft Office Word</Application>
  <DocSecurity>0</DocSecurity>
  <Lines>20</Lines>
  <Paragraphs>5</Paragraphs>
  <ScaleCrop>false</ScaleCrop>
  <Company>中国平安保险(集团)股份有限公司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UNMING001</dc:creator>
  <cp:keywords/>
  <dc:description/>
  <cp:lastModifiedBy>localadmin</cp:lastModifiedBy>
  <cp:revision>1652</cp:revision>
  <dcterms:created xsi:type="dcterms:W3CDTF">2011-03-09T11:11:00Z</dcterms:created>
  <dcterms:modified xsi:type="dcterms:W3CDTF">2015-09-2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6b3ffeb-add9-4b7d-b72c-2eedb97bb168</vt:lpwstr>
  </property>
  <property fmtid="{D5CDD505-2E9C-101B-9397-08002B2CF9AE}" pid="3" name="ContentTypeId">
    <vt:lpwstr>0x01010026EB3868E8B03E49B5830ED4F49D3256</vt:lpwstr>
  </property>
</Properties>
</file>